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85"/>
        <w:tblW w:w="52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"/>
        <w:gridCol w:w="236"/>
        <w:gridCol w:w="267"/>
        <w:gridCol w:w="428"/>
        <w:gridCol w:w="404"/>
        <w:gridCol w:w="292"/>
        <w:gridCol w:w="128"/>
        <w:gridCol w:w="265"/>
        <w:gridCol w:w="250"/>
        <w:gridCol w:w="239"/>
        <w:gridCol w:w="336"/>
        <w:gridCol w:w="336"/>
        <w:gridCol w:w="336"/>
        <w:gridCol w:w="336"/>
        <w:gridCol w:w="336"/>
        <w:gridCol w:w="336"/>
        <w:gridCol w:w="146"/>
        <w:gridCol w:w="186"/>
        <w:gridCol w:w="137"/>
        <w:gridCol w:w="195"/>
        <w:gridCol w:w="394"/>
        <w:gridCol w:w="394"/>
        <w:gridCol w:w="405"/>
        <w:gridCol w:w="394"/>
        <w:gridCol w:w="332"/>
        <w:gridCol w:w="150"/>
        <w:gridCol w:w="181"/>
        <w:gridCol w:w="142"/>
        <w:gridCol w:w="261"/>
        <w:gridCol w:w="436"/>
        <w:gridCol w:w="436"/>
        <w:gridCol w:w="436"/>
        <w:gridCol w:w="436"/>
        <w:gridCol w:w="436"/>
        <w:gridCol w:w="582"/>
        <w:gridCol w:w="25"/>
      </w:tblGrid>
      <w:tr w:rsidR="00436179" w:rsidRPr="002417D6" w14:paraId="6598FC56" w14:textId="77777777" w:rsidTr="009F708E">
        <w:trPr>
          <w:trHeight w:val="1056"/>
        </w:trPr>
        <w:tc>
          <w:tcPr>
            <w:tcW w:w="2308" w:type="pct"/>
            <w:gridSpan w:val="1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6D8ABC1" w14:textId="77777777" w:rsidR="00140463" w:rsidRPr="005969E0" w:rsidRDefault="00140463" w:rsidP="009F708E">
            <w:pPr>
              <w:rPr>
                <w:b/>
              </w:rPr>
            </w:pPr>
          </w:p>
          <w:p w14:paraId="247B3E89" w14:textId="77777777" w:rsidR="00140463" w:rsidRPr="005969E0" w:rsidRDefault="00140463" w:rsidP="009F708E">
            <w:pPr>
              <w:rPr>
                <w:b/>
              </w:rPr>
            </w:pPr>
          </w:p>
          <w:p w14:paraId="6E2E3F80" w14:textId="1141CDA7" w:rsidR="00140463" w:rsidRPr="00140463" w:rsidRDefault="00140463" w:rsidP="009F708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>FAM-TECH-S-G</w:t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  <w:r w:rsidRPr="00140463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</w:r>
          </w:p>
          <w:p w14:paraId="7F470EDA" w14:textId="77777777" w:rsidR="00140463" w:rsidRPr="00140463" w:rsidRDefault="00140463" w:rsidP="009F70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>Adresse : Guédiawaye, Cité Santé</w:t>
            </w:r>
          </w:p>
          <w:p w14:paraId="6E74A487" w14:textId="2DF02A24" w:rsidR="00140463" w:rsidRPr="00140463" w:rsidRDefault="00140463" w:rsidP="009F708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40463">
              <w:rPr>
                <w:rFonts w:asciiTheme="minorHAnsi" w:hAnsiTheme="minorHAnsi" w:cstheme="minorHAnsi"/>
                <w:sz w:val="24"/>
                <w:szCs w:val="24"/>
              </w:rPr>
              <w:t xml:space="preserve">Téléphone : 77 837 17 88   </w:t>
            </w:r>
          </w:p>
          <w:p w14:paraId="3AD77E48" w14:textId="1A06CABA" w:rsidR="00E975E8" w:rsidRPr="00241710" w:rsidRDefault="00E975E8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                                  </w:t>
            </w:r>
          </w:p>
        </w:tc>
        <w:tc>
          <w:tcPr>
            <w:tcW w:w="1169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147169" w14:textId="77777777" w:rsidR="00436179" w:rsidRDefault="00436179" w:rsidP="009F708E">
            <w:pPr>
              <w:tabs>
                <w:tab w:val="left" w:pos="5529"/>
                <w:tab w:val="left" w:pos="10773"/>
              </w:tabs>
              <w:ind w:left="4064" w:right="-2169"/>
              <w:jc w:val="right"/>
              <w:rPr>
                <w:rFonts w:ascii="Arial" w:hAnsi="Arial"/>
                <w:sz w:val="24"/>
              </w:rPr>
            </w:pPr>
          </w:p>
        </w:tc>
        <w:tc>
          <w:tcPr>
            <w:tcW w:w="1522" w:type="pct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67158D1" w14:textId="77777777" w:rsidR="00140463" w:rsidRDefault="00140463" w:rsidP="009F708E">
            <w:pPr>
              <w:pStyle w:val="Default"/>
            </w:pPr>
          </w:p>
          <w:tbl>
            <w:tblPr>
              <w:tblW w:w="2447" w:type="dxa"/>
              <w:tblInd w:w="3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447"/>
            </w:tblGrid>
            <w:tr w:rsidR="00140463" w14:paraId="79B3F43B" w14:textId="77777777" w:rsidTr="009F708E">
              <w:trPr>
                <w:trHeight w:val="108"/>
              </w:trPr>
              <w:tc>
                <w:tcPr>
                  <w:tcW w:w="0" w:type="auto"/>
                </w:tcPr>
                <w:p w14:paraId="2C6115CC" w14:textId="77777777" w:rsidR="00140463" w:rsidRDefault="00140463" w:rsidP="00CC7580">
                  <w:pPr>
                    <w:pStyle w:val="Default"/>
                    <w:framePr w:hSpace="141" w:wrap="around" w:vAnchor="page" w:hAnchor="margin" w:xAlign="center" w:y="185"/>
                  </w:pPr>
                  <w:r>
                    <w:t xml:space="preserve"> </w:t>
                  </w:r>
                </w:p>
                <w:p w14:paraId="15690A11" w14:textId="0E1F4677" w:rsidR="00140463" w:rsidRPr="00140463" w:rsidRDefault="00140463" w:rsidP="00CC7580">
                  <w:pPr>
                    <w:pStyle w:val="Default"/>
                    <w:framePr w:hSpace="141" w:wrap="around" w:vAnchor="page" w:hAnchor="margin" w:xAlign="center" w:y="185"/>
                    <w:rPr>
                      <w:rFonts w:asciiTheme="minorHAnsi" w:hAnsiTheme="minorHAnsi" w:cstheme="minorHAnsi"/>
                    </w:rPr>
                  </w:pPr>
                  <w:r>
                    <w:rPr>
                      <w:sz w:val="23"/>
                    </w:rPr>
                    <w:t xml:space="preserve">          </w:t>
                  </w:r>
                  <w:r w:rsidRPr="00140463">
                    <w:rPr>
                      <w:rFonts w:asciiTheme="minorHAnsi" w:hAnsiTheme="minorHAnsi" w:cstheme="minorHAnsi"/>
                    </w:rPr>
                    <w:t>Mission : REF00</w:t>
                  </w:r>
                  <w:r w:rsidR="009F708E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</w:tbl>
          <w:p w14:paraId="434FC081" w14:textId="1C1390B3" w:rsidR="00436179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            </w:t>
            </w:r>
          </w:p>
        </w:tc>
      </w:tr>
      <w:tr w:rsidR="00436179" w:rsidRPr="002417D6" w14:paraId="057E244E" w14:textId="77777777" w:rsidTr="009F708E">
        <w:trPr>
          <w:trHeight w:val="208"/>
        </w:trPr>
        <w:tc>
          <w:tcPr>
            <w:tcW w:w="5000" w:type="pct"/>
            <w:gridSpan w:val="3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14:paraId="39156987" w14:textId="77777777" w:rsidR="00436179" w:rsidRPr="00CE29E9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jc w:val="center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 w:rsidRPr="00CE29E9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FICHE D’INTERVENTION</w:t>
            </w:r>
          </w:p>
        </w:tc>
      </w:tr>
      <w:tr w:rsidR="00436179" w:rsidRPr="002417D6" w14:paraId="2648B29F" w14:textId="77777777" w:rsidTr="009F708E">
        <w:trPr>
          <w:trHeight w:val="233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3438A05" w14:textId="77777777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Client </w:t>
            </w:r>
          </w:p>
        </w:tc>
        <w:tc>
          <w:tcPr>
            <w:tcW w:w="4010" w:type="pct"/>
            <w:gridSpan w:val="2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112B8CE" w14:textId="7EAFE918" w:rsidR="00436179" w:rsidRPr="00554785" w:rsidRDefault="00410EEE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ciété Générale Sénégal</w:t>
            </w:r>
          </w:p>
        </w:tc>
      </w:tr>
      <w:tr w:rsidR="00436179" w:rsidRPr="002417D6" w14:paraId="785635BA" w14:textId="77777777" w:rsidTr="009F708E">
        <w:trPr>
          <w:trHeight w:val="182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F933EF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6C4A3E2D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74022D4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5212A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14:paraId="682D58E0" w14:textId="77777777" w:rsidTr="009F708E">
        <w:trPr>
          <w:trHeight w:val="322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5808F3" w14:textId="77777777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Intervenant</w:t>
            </w:r>
            <w:r w:rsidRPr="00554785">
              <w:rPr>
                <w:rFonts w:asciiTheme="minorHAnsi" w:hAnsiTheme="minorHAnsi"/>
                <w:sz w:val="24"/>
              </w:rPr>
              <w:tab/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25C06CE" w14:textId="77D4ADAE" w:rsidR="00436179" w:rsidRPr="00554785" w:rsidRDefault="00410EEE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Mame Faty Mboré NDAO</w:t>
            </w:r>
          </w:p>
        </w:tc>
        <w:tc>
          <w:tcPr>
            <w:tcW w:w="2545" w:type="pct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7DCCFA" w14:textId="162D68EB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459EAA3C" w14:textId="77777777" w:rsidTr="009F708E">
        <w:trPr>
          <w:trHeight w:val="182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B78336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51316F6E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08CAD5E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E3EA41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527A2A54" w14:textId="77777777" w:rsidTr="009F708E">
        <w:trPr>
          <w:trHeight w:val="233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2F5ABD7" w14:textId="77777777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 xml:space="preserve">Intervention </w:t>
            </w:r>
            <w:r>
              <w:rPr>
                <w:rFonts w:asciiTheme="minorHAnsi" w:hAnsiTheme="minorHAnsi"/>
                <w:sz w:val="24"/>
              </w:rPr>
              <w:t>D</w:t>
            </w:r>
            <w:r w:rsidRPr="00554785">
              <w:rPr>
                <w:rFonts w:asciiTheme="minorHAnsi" w:hAnsiTheme="minorHAnsi"/>
                <w:sz w:val="24"/>
              </w:rPr>
              <w:t>u</w:t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CE5476" w14:textId="74E1595E" w:rsidR="00436179" w:rsidRPr="00554785" w:rsidRDefault="00410EEE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0</w:t>
            </w:r>
            <w:r w:rsidR="00813E20">
              <w:rPr>
                <w:rFonts w:asciiTheme="minorHAnsi" w:hAnsiTheme="minorHAnsi"/>
                <w:sz w:val="24"/>
              </w:rPr>
              <w:t>2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>
              <w:rPr>
                <w:rFonts w:asciiTheme="minorHAnsi" w:hAnsiTheme="minorHAnsi"/>
                <w:sz w:val="24"/>
              </w:rPr>
              <w:t>1</w:t>
            </w:r>
            <w:r w:rsidR="009F708E">
              <w:rPr>
                <w:rFonts w:asciiTheme="minorHAnsi" w:hAnsiTheme="minorHAnsi"/>
                <w:sz w:val="24"/>
              </w:rPr>
              <w:t>2</w:t>
            </w:r>
            <w:r w:rsidR="00436179">
              <w:rPr>
                <w:rFonts w:asciiTheme="minorHAnsi" w:hAnsiTheme="minorHAnsi"/>
                <w:sz w:val="24"/>
              </w:rPr>
              <w:t>/20</w:t>
            </w: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B085C" w14:textId="5E9EC9F0" w:rsidR="00436179" w:rsidRPr="00554785" w:rsidRDefault="00140463" w:rsidP="009F708E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         </w:t>
            </w:r>
            <w:r w:rsidR="00436179" w:rsidRPr="00554785">
              <w:rPr>
                <w:rFonts w:asciiTheme="minorHAnsi" w:hAnsiTheme="minorHAnsi"/>
                <w:sz w:val="24"/>
              </w:rPr>
              <w:t>Nb de jours</w:t>
            </w:r>
            <w:r w:rsidR="00436179">
              <w:rPr>
                <w:rFonts w:asciiTheme="minorHAnsi" w:hAnsiTheme="minorHAnsi"/>
                <w:sz w:val="24"/>
              </w:rPr>
              <w:t xml:space="preserve"> </w:t>
            </w:r>
            <w:r w:rsidR="00436179" w:rsidRPr="00554785">
              <w:rPr>
                <w:rFonts w:asciiTheme="minorHAnsi" w:hAnsiTheme="minorHAnsi"/>
                <w:sz w:val="24"/>
              </w:rPr>
              <w:t>total</w:t>
            </w:r>
            <w:r w:rsidR="00436179">
              <w:rPr>
                <w:rFonts w:asciiTheme="minorHAnsi" w:hAnsiTheme="minorHAnsi"/>
                <w:sz w:val="24"/>
              </w:rPr>
              <w:t> :</w:t>
            </w: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BCC94ED" w14:textId="49224084" w:rsidR="00436179" w:rsidRPr="00554785" w:rsidRDefault="009F708E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18,5</w:t>
            </w:r>
          </w:p>
        </w:tc>
      </w:tr>
      <w:tr w:rsidR="00436179" w:rsidRPr="002417D6" w14:paraId="1736E5B7" w14:textId="77777777" w:rsidTr="009F708E">
        <w:trPr>
          <w:trHeight w:val="99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B6B760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03A5B612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7467C00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FCCF7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436179" w:rsidRPr="002417D6" w14:paraId="7BE8F6F5" w14:textId="77777777" w:rsidTr="009F708E">
        <w:trPr>
          <w:trHeight w:val="233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01769FC" w14:textId="77777777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 w:rsidRPr="00554785">
              <w:rPr>
                <w:rFonts w:asciiTheme="minorHAnsi" w:hAnsiTheme="minorHAnsi"/>
                <w:sz w:val="24"/>
              </w:rPr>
              <w:t>Au</w:t>
            </w: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9AD7C" w14:textId="72A3A017" w:rsidR="00436179" w:rsidRPr="00554785" w:rsidRDefault="00FA46F8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  <w:r w:rsidR="009F708E">
              <w:rPr>
                <w:rFonts w:asciiTheme="minorHAnsi" w:hAnsiTheme="minorHAnsi"/>
                <w:sz w:val="24"/>
              </w:rPr>
              <w:t>1</w:t>
            </w:r>
            <w:r w:rsidR="00436179" w:rsidRPr="00554785">
              <w:rPr>
                <w:rFonts w:asciiTheme="minorHAnsi" w:hAnsiTheme="minorHAnsi"/>
                <w:sz w:val="24"/>
              </w:rPr>
              <w:t>/</w:t>
            </w:r>
            <w:r w:rsidR="00410EEE">
              <w:rPr>
                <w:rFonts w:asciiTheme="minorHAnsi" w:hAnsiTheme="minorHAnsi"/>
                <w:sz w:val="24"/>
              </w:rPr>
              <w:t>1</w:t>
            </w:r>
            <w:r w:rsidR="009F708E">
              <w:rPr>
                <w:rFonts w:asciiTheme="minorHAnsi" w:hAnsiTheme="minorHAnsi"/>
                <w:sz w:val="24"/>
              </w:rPr>
              <w:t>2</w:t>
            </w:r>
            <w:r w:rsidR="00436179" w:rsidRPr="00554785">
              <w:rPr>
                <w:rFonts w:asciiTheme="minorHAnsi" w:hAnsiTheme="minorHAnsi"/>
                <w:sz w:val="24"/>
              </w:rPr>
              <w:t>/20</w:t>
            </w:r>
            <w:r w:rsidR="006A5B09">
              <w:rPr>
                <w:rFonts w:asciiTheme="minorHAnsi" w:hAnsiTheme="minorHAnsi"/>
                <w:sz w:val="24"/>
              </w:rPr>
              <w:t>2</w:t>
            </w:r>
            <w:r w:rsidR="005A72F2"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9125B8" w14:textId="77777777" w:rsidR="00436179" w:rsidRPr="00554785" w:rsidRDefault="00436179" w:rsidP="009F708E">
            <w:pPr>
              <w:tabs>
                <w:tab w:val="left" w:pos="2482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60DC1D" w14:textId="77777777" w:rsidR="00436179" w:rsidRPr="00554785" w:rsidRDefault="00436179" w:rsidP="009F708E">
            <w:pPr>
              <w:tabs>
                <w:tab w:val="left" w:pos="1843"/>
                <w:tab w:val="left" w:pos="5529"/>
                <w:tab w:val="left" w:pos="6946"/>
              </w:tabs>
              <w:rPr>
                <w:rFonts w:asciiTheme="minorHAnsi" w:hAnsiTheme="minorHAnsi"/>
                <w:sz w:val="24"/>
              </w:rPr>
            </w:pPr>
          </w:p>
        </w:tc>
      </w:tr>
      <w:tr w:rsidR="00436179" w:rsidRPr="002417D6" w14:paraId="05865A52" w14:textId="77777777" w:rsidTr="009F708E">
        <w:trPr>
          <w:trHeight w:val="73"/>
        </w:trPr>
        <w:tc>
          <w:tcPr>
            <w:tcW w:w="989" w:type="pct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571E93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465" w:type="pct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303CBF4D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69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583B4E8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376" w:type="pct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BFEA25" w14:textId="77777777" w:rsidR="00436179" w:rsidRPr="00554785" w:rsidRDefault="00436179" w:rsidP="009F708E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708E" w:rsidRPr="00F67BD9" w14:paraId="5D838E81" w14:textId="77777777" w:rsidTr="009F7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238"/>
        </w:trPr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3BD34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</w:t>
            </w:r>
          </w:p>
        </w:tc>
        <w:tc>
          <w:tcPr>
            <w:tcW w:w="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3D52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</w:t>
            </w: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34CE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3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B0DA6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4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73BD9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5</w:t>
            </w: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FC38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6</w:t>
            </w: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E029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7</w:t>
            </w:r>
          </w:p>
        </w:tc>
        <w:tc>
          <w:tcPr>
            <w:tcW w:w="1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72DA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8</w:t>
            </w:r>
          </w:p>
        </w:tc>
        <w:tc>
          <w:tcPr>
            <w:tcW w:w="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05496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9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9D962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0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544B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1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F316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2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571B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3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5E8E" w14:textId="77777777" w:rsidR="00456990" w:rsidRPr="00BD7C96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4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64CD1" w14:textId="77777777" w:rsidR="00456990" w:rsidRPr="00BD7C96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5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E8F6" w14:textId="77777777" w:rsidR="00456990" w:rsidRPr="00BD7C96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BD7C96">
              <w:rPr>
                <w:rFonts w:asciiTheme="minorHAnsi" w:hAnsiTheme="minorHAnsi" w:cs="Arial"/>
                <w:sz w:val="18"/>
                <w:szCs w:val="18"/>
              </w:rPr>
              <w:t>16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E296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7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75755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8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0C40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19</w:t>
            </w:r>
          </w:p>
        </w:tc>
        <w:tc>
          <w:tcPr>
            <w:tcW w:w="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F22E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0</w:t>
            </w:r>
          </w:p>
        </w:tc>
        <w:tc>
          <w:tcPr>
            <w:tcW w:w="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F9D29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D0E8D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2</w:t>
            </w:r>
          </w:p>
        </w:tc>
        <w:tc>
          <w:tcPr>
            <w:tcW w:w="1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41D33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3</w:t>
            </w:r>
          </w:p>
        </w:tc>
        <w:tc>
          <w:tcPr>
            <w:tcW w:w="1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10F89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4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DC4B9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5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0D1C4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6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BF68A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7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DD7A9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8</w:t>
            </w:r>
          </w:p>
        </w:tc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4BD5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54785">
              <w:rPr>
                <w:rFonts w:asciiTheme="minorHAnsi" w:hAnsiTheme="minorHAnsi" w:cs="Arial"/>
                <w:sz w:val="18"/>
                <w:szCs w:val="18"/>
              </w:rPr>
              <w:t>29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4F144" w14:textId="77777777" w:rsidR="00456990" w:rsidRPr="00554785" w:rsidRDefault="00456990" w:rsidP="009F708E">
            <w:pPr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30</w:t>
            </w:r>
          </w:p>
        </w:tc>
      </w:tr>
      <w:tr w:rsidR="009F708E" w14:paraId="73DC7F5C" w14:textId="77777777" w:rsidTr="009F7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121"/>
        </w:trPr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1AFECD66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C1A7010" w14:textId="58CC604F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49DD84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C40AA2" w14:textId="288262DB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7CD8E873" w14:textId="56702D30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85A90DE" w14:textId="38F5F1C3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746FB0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4EED8103" w14:textId="0DFA4D32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87B3446" w14:textId="11F756DF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9910F48" w14:textId="5EB6480F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D0443A7" w14:textId="6E8E799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7A4394E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23744CC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0D570953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5F0D6601" w14:textId="4ED0BD2B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00F1EB0" w14:textId="3581C78A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19161B" w14:textId="369CB969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07217A7" w14:textId="2E5BACA0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34020F4D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4E11C834" w14:textId="57DC0293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</w:tcPr>
          <w:p w14:paraId="1B3A3FF5" w14:textId="5A116DFD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24B459B2" w14:textId="19F88E0C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5E1C447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1339DA1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2E80E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FD2E43" w14:textId="58DB8C71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3EE49DA0" w14:textId="3397927D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</w:tcPr>
          <w:p w14:paraId="637FE26F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C1E97F6" w14:textId="20863640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CB897D3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9F708E" w14:paraId="30473169" w14:textId="77777777" w:rsidTr="009F70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wAfter w:w="15" w:type="pct"/>
          <w:trHeight w:val="124"/>
        </w:trPr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937FFD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8A205B3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2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AC15003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5274E77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FFA2117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3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9D464EB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4306510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FA1DA8C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F4A0E7E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71AC553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910DAEA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AB3413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0F99A6A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2A5A25B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75272B2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106F766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34DCAA3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A63AD19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CF488C7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2FF4F7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6D563D2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363630D" w14:textId="77777777" w:rsidR="009F708E" w:rsidRPr="00055C63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0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6DBDBFD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B9352E5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DE02129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A651967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38C79C2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F27CC57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D6D650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6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0E87116" w14:textId="77777777" w:rsidR="009F708E" w:rsidRPr="002501C8" w:rsidRDefault="009F708E" w:rsidP="009F708E">
            <w:pPr>
              <w:jc w:val="center"/>
              <w:rPr>
                <w:rFonts w:asciiTheme="minorHAnsi" w:hAnsiTheme="minorHAnsi" w:cs="Arial"/>
              </w:rPr>
            </w:pPr>
          </w:p>
        </w:tc>
      </w:tr>
    </w:tbl>
    <w:tbl>
      <w:tblPr>
        <w:tblpPr w:leftFromText="141" w:rightFromText="141" w:vertAnchor="page" w:horzAnchor="margin" w:tblpXSpec="center" w:tblpY="5611"/>
        <w:tblW w:w="561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4"/>
        <w:gridCol w:w="1719"/>
        <w:gridCol w:w="2324"/>
        <w:gridCol w:w="991"/>
        <w:gridCol w:w="1463"/>
        <w:gridCol w:w="3688"/>
      </w:tblGrid>
      <w:tr w:rsidR="00017556" w:rsidRPr="0080772D" w14:paraId="39ECAB2B" w14:textId="77777777" w:rsidTr="00F83271">
        <w:trPr>
          <w:trHeight w:val="571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A70930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Immobilisation</w:t>
            </w:r>
          </w:p>
          <w:p w14:paraId="20183E39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/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Charges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D17C4A2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Sujet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/ Projet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3DF4FF8" w14:textId="77777777" w:rsidR="004674C9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590BC41E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Action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6FA9D0" w14:textId="77777777" w:rsidR="004674C9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Temps passé</w:t>
            </w:r>
          </w:p>
          <w:p w14:paraId="5DD24E27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(Jours)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0D13D8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%</w:t>
            </w: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 xml:space="preserve"> de Réalisation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8BF31F7" w14:textId="77777777" w:rsidR="004674C9" w:rsidRPr="001E565A" w:rsidRDefault="004674C9" w:rsidP="00F83271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1E565A">
              <w:rPr>
                <w:rFonts w:asciiTheme="minorHAnsi" w:hAnsiTheme="minorHAnsi"/>
                <w:b/>
                <w:sz w:val="22"/>
                <w:szCs w:val="22"/>
              </w:rPr>
              <w:t>Description des actions effectuées durant la mission</w:t>
            </w:r>
          </w:p>
        </w:tc>
      </w:tr>
      <w:tr w:rsidR="004674C9" w:rsidRPr="000C5FAA" w14:paraId="6CE0D4BA" w14:textId="77777777" w:rsidTr="00F83271">
        <w:trPr>
          <w:trHeight w:val="1158"/>
        </w:trPr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73AD" w14:textId="77777777" w:rsidR="004674C9" w:rsidRDefault="004674C9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19B592A2" w14:textId="77777777" w:rsidR="004674C9" w:rsidRDefault="004674C9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  <w:p w14:paraId="65C72212" w14:textId="1FA5D012" w:rsidR="004674C9" w:rsidRDefault="00F83271" w:rsidP="00F83271">
            <w:pPr>
              <w:spacing w:line="276" w:lineRule="auto"/>
              <w:jc w:val="center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  <w:t>Immobilisation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08D9" w14:textId="77777777" w:rsidR="004674C9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</w:p>
          <w:p w14:paraId="0F272D6C" w14:textId="2BEF1E58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Outil Reporting incid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651BD" w14:textId="77777777" w:rsidR="004674C9" w:rsidRPr="00425A42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67AA0C5" w14:textId="12EDD4AD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Développement des </w:t>
            </w:r>
            <w:r w:rsidR="00F75141">
              <w:rPr>
                <w:rFonts w:asciiTheme="minorHAnsi" w:hAnsiTheme="minorHAnsi" w:cstheme="minorHAnsi"/>
                <w:sz w:val="24"/>
              </w:rPr>
              <w:t>fonctionnalités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68A1" w14:textId="77777777" w:rsidR="004674C9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  <w:r w:rsidRPr="00425A42">
              <w:rPr>
                <w:rFonts w:asciiTheme="minorHAnsi" w:hAnsiTheme="minorHAnsi" w:cstheme="minorHAnsi"/>
                <w:sz w:val="24"/>
              </w:rPr>
              <w:t xml:space="preserve">  </w:t>
            </w:r>
          </w:p>
          <w:p w14:paraId="5E98B1C4" w14:textId="09BF76C2" w:rsidR="004674C9" w:rsidRPr="00425A42" w:rsidRDefault="00F83271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,5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9EC5" w14:textId="0A9A759B" w:rsidR="004674C9" w:rsidRPr="00425A42" w:rsidRDefault="00DB097A" w:rsidP="00F8327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5</w:t>
            </w:r>
            <w:r w:rsidR="004674C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A92B" w14:textId="56C1BBC9" w:rsidR="009A30BC" w:rsidRDefault="009A30BC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Mise en place d’un système d’authentification permettant aux utilisateurs de se connecter à l’outil</w:t>
            </w:r>
          </w:p>
          <w:p w14:paraId="511FBAFD" w14:textId="2E23A71E" w:rsidR="004674C9" w:rsidRPr="00E83B40" w:rsidRDefault="009A30BC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</w:t>
            </w:r>
            <w:r w:rsidR="007A33A9">
              <w:rPr>
                <w:rFonts w:asciiTheme="minorHAnsi" w:hAnsiTheme="minorHAnsi" w:cstheme="minorHAnsi"/>
                <w:sz w:val="24"/>
              </w:rPr>
              <w:t xml:space="preserve"> gestion des différents </w:t>
            </w:r>
            <w:r w:rsidR="00CC7580">
              <w:rPr>
                <w:rFonts w:asciiTheme="minorHAnsi" w:hAnsiTheme="minorHAnsi" w:cstheme="minorHAnsi"/>
                <w:sz w:val="24"/>
              </w:rPr>
              <w:t>profils</w:t>
            </w:r>
            <w:r w:rsidR="007A33A9">
              <w:rPr>
                <w:rFonts w:asciiTheme="minorHAnsi" w:hAnsiTheme="minorHAnsi" w:cstheme="minorHAnsi"/>
                <w:sz w:val="24"/>
              </w:rPr>
              <w:t xml:space="preserve"> des utilisateurs de l’outils</w:t>
            </w:r>
          </w:p>
          <w:p w14:paraId="5BC5FED7" w14:textId="5FC8E0B4" w:rsidR="004674C9" w:rsidRPr="00E83B40" w:rsidRDefault="007A33A9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La gestion des permissions permettant de restreindre les accès de l’utilisateur</w:t>
            </w:r>
          </w:p>
          <w:p w14:paraId="49556A6E" w14:textId="51631E5C" w:rsidR="00017556" w:rsidRPr="00456990" w:rsidRDefault="007A33A9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La gestion des utilisateurs : l’ajout et l’attribution des accès à un </w:t>
            </w:r>
            <w:r w:rsidR="00F75141">
              <w:rPr>
                <w:rFonts w:asciiTheme="minorHAnsi" w:hAnsiTheme="minorHAnsi" w:cstheme="minorHAnsi"/>
                <w:sz w:val="24"/>
              </w:rPr>
              <w:t>nouvel</w:t>
            </w:r>
            <w:r>
              <w:rPr>
                <w:rFonts w:asciiTheme="minorHAnsi" w:hAnsiTheme="minorHAnsi" w:cstheme="minorHAnsi"/>
                <w:sz w:val="24"/>
              </w:rPr>
              <w:t xml:space="preserve"> utilisateur</w:t>
            </w:r>
          </w:p>
        </w:tc>
      </w:tr>
      <w:tr w:rsidR="00E83B40" w:rsidRPr="000C5FAA" w14:paraId="74D84EA0" w14:textId="77777777" w:rsidTr="00F83271">
        <w:trPr>
          <w:trHeight w:val="1158"/>
        </w:trPr>
        <w:tc>
          <w:tcPr>
            <w:tcW w:w="6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DCA73" w14:textId="3D5B664C" w:rsidR="004674C9" w:rsidRDefault="004674C9" w:rsidP="00F83271">
            <w:pPr>
              <w:spacing w:line="276" w:lineRule="auto"/>
              <w:rPr>
                <w:rFonts w:asciiTheme="minorHAnsi" w:hAnsiTheme="minorHAnsi" w:cs="Arial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C6064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11EAA22A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715BE3D2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Attrition Clien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E2D3" w14:textId="77777777" w:rsidR="004674C9" w:rsidRPr="00425A42" w:rsidRDefault="004674C9" w:rsidP="00F83271">
            <w:p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tude cas d’utilisation du machine learning adopté à l’attrition d’un client</w:t>
            </w:r>
          </w:p>
        </w:tc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BC73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29637519" w14:textId="77777777" w:rsidR="004674C9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</w:p>
          <w:p w14:paraId="67901A72" w14:textId="05C49DF0" w:rsidR="004674C9" w:rsidRPr="00425A42" w:rsidRDefault="004674C9" w:rsidP="00F83271">
            <w:pPr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6381" w14:textId="380D9950" w:rsidR="004674C9" w:rsidRPr="00425A42" w:rsidRDefault="00331495" w:rsidP="00F83271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F83271"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 w:rsidR="004674C9">
              <w:rPr>
                <w:rFonts w:asciiTheme="minorHAnsi" w:hAnsiTheme="minorHAnsi" w:cstheme="minorHAnsi"/>
                <w:sz w:val="22"/>
                <w:szCs w:val="22"/>
              </w:rPr>
              <w:t>%</w:t>
            </w:r>
          </w:p>
        </w:tc>
        <w:tc>
          <w:tcPr>
            <w:tcW w:w="1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0869" w14:textId="60DEF488" w:rsidR="00FD207D" w:rsidRDefault="00FD207D" w:rsidP="00F83271">
            <w:pPr>
              <w:pStyle w:val="Paragraphedeliste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Etudier un projet sur la déduction d’un client susceptible de quitter la banque</w:t>
            </w:r>
          </w:p>
        </w:tc>
      </w:tr>
    </w:tbl>
    <w:p w14:paraId="37F889F5" w14:textId="3CC9F977" w:rsidR="000F6861" w:rsidRDefault="00F75141" w:rsidP="000F6861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54D14B34" w14:textId="490BE404" w:rsidR="000F6861" w:rsidRDefault="000F6861" w:rsidP="000F6861">
      <w:pPr>
        <w:rPr>
          <w:sz w:val="24"/>
          <w:szCs w:val="24"/>
        </w:rPr>
      </w:pPr>
    </w:p>
    <w:tbl>
      <w:tblPr>
        <w:tblpPr w:leftFromText="141" w:rightFromText="141" w:vertAnchor="page" w:horzAnchor="margin" w:tblpY="12001"/>
        <w:tblW w:w="5154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375"/>
        <w:gridCol w:w="4202"/>
        <w:gridCol w:w="4202"/>
      </w:tblGrid>
      <w:tr w:rsidR="00F83271" w:rsidRPr="00E64E34" w14:paraId="707F0021" w14:textId="77777777" w:rsidTr="00B97C76">
        <w:trPr>
          <w:trHeight w:val="6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83FC9D" w14:textId="77777777" w:rsidR="00F83271" w:rsidRPr="00E64E34" w:rsidRDefault="00F83271" w:rsidP="00B97C76">
            <w:pPr>
              <w:jc w:val="center"/>
              <w:rPr>
                <w:rFonts w:ascii="Arial" w:hAnsi="Arial"/>
                <w:b/>
                <w:sz w:val="24"/>
              </w:rPr>
            </w:pPr>
            <w:r w:rsidRPr="00071700">
              <w:br w:type="page"/>
            </w:r>
            <w:r w:rsidRPr="004E2E06">
              <w:rPr>
                <w:rFonts w:ascii="Arial" w:hAnsi="Arial"/>
                <w:b/>
                <w:sz w:val="24"/>
              </w:rPr>
              <w:t>Points de vigilance</w:t>
            </w:r>
            <w:r>
              <w:rPr>
                <w:rFonts w:ascii="Arial" w:hAnsi="Arial"/>
                <w:b/>
                <w:sz w:val="24"/>
              </w:rPr>
              <w:t>, Recommandations et Suivi</w:t>
            </w:r>
          </w:p>
        </w:tc>
      </w:tr>
      <w:tr w:rsidR="00F83271" w:rsidRPr="000E6E04" w14:paraId="2E2E36BA" w14:textId="77777777" w:rsidTr="00B97C76">
        <w:trPr>
          <w:trHeight w:val="779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4DDCF" w14:textId="77777777" w:rsidR="00F83271" w:rsidRPr="00C273DC" w:rsidRDefault="00F83271" w:rsidP="00B97C76">
            <w:pPr>
              <w:rPr>
                <w:rFonts w:asciiTheme="minorHAnsi" w:hAnsiTheme="minorHAnsi"/>
                <w:sz w:val="22"/>
                <w:szCs w:val="24"/>
              </w:rPr>
            </w:pPr>
          </w:p>
        </w:tc>
      </w:tr>
      <w:tr w:rsidR="00F83271" w:rsidRPr="00D52A60" w14:paraId="100126DF" w14:textId="77777777" w:rsidTr="00B97C76">
        <w:trPr>
          <w:trHeight w:val="1956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3FF5" w14:textId="77777777" w:rsidR="00F83271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B00714C" w14:textId="140CB491" w:rsidR="00F83271" w:rsidRPr="00D52A60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Date</w:t>
            </w:r>
            <w:r>
              <w:rPr>
                <w:rFonts w:asciiTheme="minorHAnsi" w:hAnsiTheme="minorHAnsi"/>
                <w:sz w:val="22"/>
                <w:szCs w:val="22"/>
              </w:rPr>
              <w:t> : 02/01/2023</w:t>
            </w: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3B8A" w14:textId="77777777" w:rsidR="00F83271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>Signature SGBS</w:t>
            </w:r>
          </w:p>
          <w:p w14:paraId="6F83E92F" w14:textId="77777777" w:rsidR="00F83271" w:rsidRPr="00D52A60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97ED" w14:textId="77777777" w:rsidR="00F83271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D52A60">
              <w:rPr>
                <w:rFonts w:asciiTheme="minorHAnsi" w:hAnsiTheme="minorHAnsi"/>
                <w:sz w:val="22"/>
                <w:szCs w:val="22"/>
              </w:rPr>
              <w:t xml:space="preserve">Signature </w:t>
            </w:r>
            <w:r>
              <w:rPr>
                <w:rFonts w:asciiTheme="minorHAnsi" w:hAnsiTheme="minorHAnsi"/>
                <w:sz w:val="22"/>
                <w:szCs w:val="22"/>
              </w:rPr>
              <w:t>PRESTATAIRE</w:t>
            </w:r>
          </w:p>
          <w:p w14:paraId="2FF22FA6" w14:textId="77777777" w:rsidR="00F83271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me Faty Mboré NDAO</w:t>
            </w:r>
          </w:p>
          <w:p w14:paraId="791AB0E5" w14:textId="77777777" w:rsidR="00F83271" w:rsidRPr="00D52A60" w:rsidRDefault="00F83271" w:rsidP="00B97C76">
            <w:pPr>
              <w:spacing w:before="240" w:line="276" w:lineRule="auto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inline distT="0" distB="0" distL="0" distR="0" wp14:anchorId="173CFF39" wp14:editId="1A17E8C1">
                  <wp:extent cx="1130230" cy="1013343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59" cy="1042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A9458" w14:textId="0BA4CF43" w:rsidR="001C64CE" w:rsidRPr="000F6861" w:rsidRDefault="001C64CE" w:rsidP="000F6861">
      <w:pPr>
        <w:rPr>
          <w:sz w:val="24"/>
          <w:szCs w:val="24"/>
        </w:rPr>
      </w:pPr>
    </w:p>
    <w:sectPr w:rsidR="001C64CE" w:rsidRPr="000F6861" w:rsidSect="007B1140">
      <w:footerReference w:type="default" r:id="rId9"/>
      <w:pgSz w:w="11907" w:h="16953" w:code="9"/>
      <w:pgMar w:top="720" w:right="720" w:bottom="720" w:left="720" w:header="720" w:footer="51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99AAA" w14:textId="77777777" w:rsidR="00486AFF" w:rsidRDefault="00486AFF">
      <w:r>
        <w:separator/>
      </w:r>
    </w:p>
  </w:endnote>
  <w:endnote w:type="continuationSeparator" w:id="0">
    <w:p w14:paraId="4C5633CD" w14:textId="77777777" w:rsidR="00486AFF" w:rsidRDefault="0048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F7DDD" w14:textId="52BA5185" w:rsidR="00C86612" w:rsidRDefault="00C86612" w:rsidP="009B4640">
    <w:pPr>
      <w:pStyle w:val="Pieddepage"/>
      <w:jc w:val="center"/>
      <w:rPr>
        <w:rFonts w:ascii="Arial" w:hAnsi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6E2B" w14:textId="77777777" w:rsidR="00486AFF" w:rsidRDefault="00486AFF">
      <w:r>
        <w:separator/>
      </w:r>
    </w:p>
  </w:footnote>
  <w:footnote w:type="continuationSeparator" w:id="0">
    <w:p w14:paraId="49CCFC35" w14:textId="77777777" w:rsidR="00486AFF" w:rsidRDefault="00486A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C6B"/>
    <w:multiLevelType w:val="multilevel"/>
    <w:tmpl w:val="5A98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548A6"/>
    <w:multiLevelType w:val="hybridMultilevel"/>
    <w:tmpl w:val="071AC05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D17CF8"/>
    <w:multiLevelType w:val="hybridMultilevel"/>
    <w:tmpl w:val="5764EA1A"/>
    <w:lvl w:ilvl="0" w:tplc="E320E802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F0FDC"/>
    <w:multiLevelType w:val="hybridMultilevel"/>
    <w:tmpl w:val="3B86EF12"/>
    <w:lvl w:ilvl="0" w:tplc="402C2A4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32E9F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6A13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42C9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6C390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10CF8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2C0BB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6B3D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E08B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A6DE1"/>
    <w:multiLevelType w:val="hybridMultilevel"/>
    <w:tmpl w:val="24D200CC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B5794F"/>
    <w:multiLevelType w:val="hybridMultilevel"/>
    <w:tmpl w:val="57026770"/>
    <w:lvl w:ilvl="0" w:tplc="040C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6" w15:restartNumberingAfterBreak="0">
    <w:nsid w:val="152E2FDF"/>
    <w:multiLevelType w:val="multilevel"/>
    <w:tmpl w:val="97681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F2415"/>
    <w:multiLevelType w:val="hybridMultilevel"/>
    <w:tmpl w:val="F5A2FB48"/>
    <w:lvl w:ilvl="0" w:tplc="040C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166672EF"/>
    <w:multiLevelType w:val="hybridMultilevel"/>
    <w:tmpl w:val="6C56BC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153AC"/>
    <w:multiLevelType w:val="hybridMultilevel"/>
    <w:tmpl w:val="86BAF5A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C0808A1"/>
    <w:multiLevelType w:val="hybridMultilevel"/>
    <w:tmpl w:val="74A2D0DE"/>
    <w:lvl w:ilvl="0" w:tplc="6B200A3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96A00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3ADB5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B0C55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90525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AC69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BCEE0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A041A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8AA1D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947C4"/>
    <w:multiLevelType w:val="hybridMultilevel"/>
    <w:tmpl w:val="B5261900"/>
    <w:lvl w:ilvl="0" w:tplc="E488E82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F5A"/>
    <w:multiLevelType w:val="hybridMultilevel"/>
    <w:tmpl w:val="2124D9B0"/>
    <w:lvl w:ilvl="0" w:tplc="D4C646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5EC9C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4E8B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0014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8A88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78563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0E8A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CE6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3ADF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F580A"/>
    <w:multiLevelType w:val="hybridMultilevel"/>
    <w:tmpl w:val="DDC216E4"/>
    <w:lvl w:ilvl="0" w:tplc="89C01EC6">
      <w:start w:val="1"/>
      <w:numFmt w:val="bullet"/>
      <w:lvlText w:val=""/>
      <w:lvlJc w:val="left"/>
      <w:pPr>
        <w:ind w:left="1211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D6120B1"/>
    <w:multiLevelType w:val="hybridMultilevel"/>
    <w:tmpl w:val="DEB6AFF2"/>
    <w:lvl w:ilvl="0" w:tplc="05085B84">
      <w:start w:val="9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D61BF2"/>
    <w:multiLevelType w:val="hybridMultilevel"/>
    <w:tmpl w:val="D2E40206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555B4E"/>
    <w:multiLevelType w:val="hybridMultilevel"/>
    <w:tmpl w:val="AEA44226"/>
    <w:lvl w:ilvl="0" w:tplc="326CB606">
      <w:start w:val="4"/>
      <w:numFmt w:val="bullet"/>
      <w:lvlText w:val=""/>
      <w:lvlJc w:val="left"/>
      <w:pPr>
        <w:tabs>
          <w:tab w:val="num" w:pos="1020"/>
        </w:tabs>
        <w:ind w:left="10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7" w15:restartNumberingAfterBreak="0">
    <w:nsid w:val="33270C53"/>
    <w:multiLevelType w:val="hybridMultilevel"/>
    <w:tmpl w:val="061E1C40"/>
    <w:lvl w:ilvl="0" w:tplc="05085B84">
      <w:start w:val="9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280753"/>
    <w:multiLevelType w:val="hybridMultilevel"/>
    <w:tmpl w:val="E27A06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0C844E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5CC4"/>
    <w:multiLevelType w:val="hybridMultilevel"/>
    <w:tmpl w:val="7E96AC76"/>
    <w:lvl w:ilvl="0" w:tplc="3490E840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1764"/>
    <w:multiLevelType w:val="hybridMultilevel"/>
    <w:tmpl w:val="065A1600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5B193D"/>
    <w:multiLevelType w:val="hybridMultilevel"/>
    <w:tmpl w:val="D0CCCBCA"/>
    <w:lvl w:ilvl="0" w:tplc="7348133E">
      <w:start w:val="1"/>
      <w:numFmt w:val="bullet"/>
      <w:pStyle w:val="PRISMpointvigilance"/>
      <w:lvlText w:val=""/>
      <w:lvlJc w:val="left"/>
      <w:pPr>
        <w:tabs>
          <w:tab w:val="num" w:pos="661"/>
        </w:tabs>
        <w:ind w:left="661" w:hanging="360"/>
      </w:pPr>
      <w:rPr>
        <w:rFonts w:ascii="Wingdings" w:hAnsi="Wingdings" w:hint="default"/>
        <w:color w:val="800000"/>
        <w:sz w:val="28"/>
      </w:rPr>
    </w:lvl>
    <w:lvl w:ilvl="1" w:tplc="7020D9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72B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4C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160A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D18A7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8C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BCDB2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AA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A70E14"/>
    <w:multiLevelType w:val="multilevel"/>
    <w:tmpl w:val="A9A24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36939"/>
    <w:multiLevelType w:val="hybridMultilevel"/>
    <w:tmpl w:val="2864FF84"/>
    <w:lvl w:ilvl="0" w:tplc="1B76C7B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lang w:val="fr-FR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55F640FA">
      <w:start w:val="17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eastAsia="Times New Roman" w:hAnsi="Symbol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24" w15:restartNumberingAfterBreak="0">
    <w:nsid w:val="482B4DDF"/>
    <w:multiLevelType w:val="hybridMultilevel"/>
    <w:tmpl w:val="01C648C6"/>
    <w:lvl w:ilvl="0" w:tplc="41A84AE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C0B8D"/>
    <w:multiLevelType w:val="hybridMultilevel"/>
    <w:tmpl w:val="F8FEB366"/>
    <w:lvl w:ilvl="0" w:tplc="D08C1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D242B"/>
    <w:multiLevelType w:val="hybridMultilevel"/>
    <w:tmpl w:val="7EEA714A"/>
    <w:lvl w:ilvl="0" w:tplc="A9C6A74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2CDA4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36F27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FEF2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DEF63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1075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EA8D3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788A3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8EE7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02812"/>
    <w:multiLevelType w:val="hybridMultilevel"/>
    <w:tmpl w:val="0EAE989C"/>
    <w:lvl w:ilvl="0" w:tplc="1B66A032">
      <w:start w:val="1"/>
      <w:numFmt w:val="bullet"/>
      <w:lvlText w:val="-"/>
      <w:lvlJc w:val="left"/>
      <w:pPr>
        <w:tabs>
          <w:tab w:val="num" w:pos="1095"/>
        </w:tabs>
        <w:ind w:left="109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15"/>
        </w:tabs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35"/>
        </w:tabs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55"/>
        </w:tabs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75"/>
        </w:tabs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95"/>
        </w:tabs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15"/>
        </w:tabs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35"/>
        </w:tabs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55"/>
        </w:tabs>
        <w:ind w:left="6855" w:hanging="360"/>
      </w:pPr>
      <w:rPr>
        <w:rFonts w:ascii="Wingdings" w:hAnsi="Wingdings" w:hint="default"/>
      </w:rPr>
    </w:lvl>
  </w:abstractNum>
  <w:abstractNum w:abstractNumId="28" w15:restartNumberingAfterBreak="0">
    <w:nsid w:val="55304A12"/>
    <w:multiLevelType w:val="hybridMultilevel"/>
    <w:tmpl w:val="8054B74E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8B002074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429A2"/>
    <w:multiLevelType w:val="hybridMultilevel"/>
    <w:tmpl w:val="60EC9E96"/>
    <w:lvl w:ilvl="0" w:tplc="05085B84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21CAB"/>
    <w:multiLevelType w:val="hybridMultilevel"/>
    <w:tmpl w:val="AE3E0824"/>
    <w:lvl w:ilvl="0" w:tplc="040C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7F04A5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211524"/>
    <w:multiLevelType w:val="hybridMultilevel"/>
    <w:tmpl w:val="CDD05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00207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3C42"/>
    <w:multiLevelType w:val="hybridMultilevel"/>
    <w:tmpl w:val="F8BCD2FE"/>
    <w:lvl w:ilvl="0" w:tplc="0A361D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F22775"/>
    <w:multiLevelType w:val="hybridMultilevel"/>
    <w:tmpl w:val="D9E818C4"/>
    <w:lvl w:ilvl="0" w:tplc="89C01EC6">
      <w:start w:val="1"/>
      <w:numFmt w:val="bullet"/>
      <w:lvlText w:val=""/>
      <w:lvlJc w:val="left"/>
      <w:pPr>
        <w:ind w:left="144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DE6D8D"/>
    <w:multiLevelType w:val="hybridMultilevel"/>
    <w:tmpl w:val="A29A652C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5C17A2C"/>
    <w:multiLevelType w:val="hybridMultilevel"/>
    <w:tmpl w:val="7AEE8F02"/>
    <w:lvl w:ilvl="0" w:tplc="E39089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8E74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B00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420B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BEE0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6675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E68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D2A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943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7726B"/>
    <w:multiLevelType w:val="hybridMultilevel"/>
    <w:tmpl w:val="A04CFB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793A40"/>
    <w:multiLevelType w:val="hybridMultilevel"/>
    <w:tmpl w:val="AF584238"/>
    <w:lvl w:ilvl="0" w:tplc="CE7AC2C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F611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ECF6E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D043E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AC37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20814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65C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70383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BEBF2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806EA"/>
    <w:multiLevelType w:val="hybridMultilevel"/>
    <w:tmpl w:val="BC50C02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353CF"/>
    <w:multiLevelType w:val="hybridMultilevel"/>
    <w:tmpl w:val="C914801E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6831D2"/>
    <w:multiLevelType w:val="hybridMultilevel"/>
    <w:tmpl w:val="08B20A3C"/>
    <w:lvl w:ilvl="0" w:tplc="1A800B76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B75E65"/>
    <w:multiLevelType w:val="hybridMultilevel"/>
    <w:tmpl w:val="1266243C"/>
    <w:lvl w:ilvl="0" w:tplc="693CB4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45A9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6835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F664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1EF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407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5E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1871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004E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7C07DD"/>
    <w:multiLevelType w:val="hybridMultilevel"/>
    <w:tmpl w:val="6DFCBC20"/>
    <w:lvl w:ilvl="0" w:tplc="72BAA22E">
      <w:start w:val="1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7"/>
  </w:num>
  <w:num w:numId="3">
    <w:abstractNumId w:val="30"/>
  </w:num>
  <w:num w:numId="4">
    <w:abstractNumId w:val="1"/>
  </w:num>
  <w:num w:numId="5">
    <w:abstractNumId w:val="16"/>
  </w:num>
  <w:num w:numId="6">
    <w:abstractNumId w:val="20"/>
  </w:num>
  <w:num w:numId="7">
    <w:abstractNumId w:val="24"/>
  </w:num>
  <w:num w:numId="8">
    <w:abstractNumId w:val="42"/>
  </w:num>
  <w:num w:numId="9">
    <w:abstractNumId w:val="7"/>
  </w:num>
  <w:num w:numId="10">
    <w:abstractNumId w:val="23"/>
  </w:num>
  <w:num w:numId="11">
    <w:abstractNumId w:val="40"/>
  </w:num>
  <w:num w:numId="12">
    <w:abstractNumId w:val="11"/>
  </w:num>
  <w:num w:numId="13">
    <w:abstractNumId w:val="28"/>
  </w:num>
  <w:num w:numId="14">
    <w:abstractNumId w:val="33"/>
  </w:num>
  <w:num w:numId="15">
    <w:abstractNumId w:val="13"/>
  </w:num>
  <w:num w:numId="16">
    <w:abstractNumId w:val="5"/>
  </w:num>
  <w:num w:numId="17">
    <w:abstractNumId w:val="28"/>
  </w:num>
  <w:num w:numId="18">
    <w:abstractNumId w:val="5"/>
  </w:num>
  <w:num w:numId="19">
    <w:abstractNumId w:val="18"/>
  </w:num>
  <w:num w:numId="20">
    <w:abstractNumId w:val="31"/>
  </w:num>
  <w:num w:numId="21">
    <w:abstractNumId w:val="34"/>
  </w:num>
  <w:num w:numId="22">
    <w:abstractNumId w:val="18"/>
  </w:num>
  <w:num w:numId="23">
    <w:abstractNumId w:val="34"/>
  </w:num>
  <w:num w:numId="24">
    <w:abstractNumId w:val="0"/>
  </w:num>
  <w:num w:numId="25">
    <w:abstractNumId w:val="6"/>
  </w:num>
  <w:num w:numId="26">
    <w:abstractNumId w:val="22"/>
  </w:num>
  <w:num w:numId="27">
    <w:abstractNumId w:val="18"/>
  </w:num>
  <w:num w:numId="28">
    <w:abstractNumId w:val="25"/>
  </w:num>
  <w:num w:numId="29">
    <w:abstractNumId w:val="37"/>
  </w:num>
  <w:num w:numId="30">
    <w:abstractNumId w:val="26"/>
  </w:num>
  <w:num w:numId="31">
    <w:abstractNumId w:val="10"/>
  </w:num>
  <w:num w:numId="32">
    <w:abstractNumId w:val="3"/>
  </w:num>
  <w:num w:numId="33">
    <w:abstractNumId w:val="41"/>
  </w:num>
  <w:num w:numId="34">
    <w:abstractNumId w:val="35"/>
  </w:num>
  <w:num w:numId="35">
    <w:abstractNumId w:val="9"/>
  </w:num>
  <w:num w:numId="36">
    <w:abstractNumId w:val="21"/>
  </w:num>
  <w:num w:numId="37">
    <w:abstractNumId w:val="8"/>
  </w:num>
  <w:num w:numId="38">
    <w:abstractNumId w:val="15"/>
  </w:num>
  <w:num w:numId="39">
    <w:abstractNumId w:val="39"/>
  </w:num>
  <w:num w:numId="40">
    <w:abstractNumId w:val="12"/>
  </w:num>
  <w:num w:numId="41">
    <w:abstractNumId w:val="19"/>
  </w:num>
  <w:num w:numId="42">
    <w:abstractNumId w:val="38"/>
  </w:num>
  <w:num w:numId="43">
    <w:abstractNumId w:val="2"/>
  </w:num>
  <w:num w:numId="44">
    <w:abstractNumId w:val="29"/>
  </w:num>
  <w:num w:numId="45">
    <w:abstractNumId w:val="4"/>
  </w:num>
  <w:num w:numId="46">
    <w:abstractNumId w:val="14"/>
  </w:num>
  <w:num w:numId="47">
    <w:abstractNumId w:val="1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14A"/>
    <w:rsid w:val="000002C4"/>
    <w:rsid w:val="0000153A"/>
    <w:rsid w:val="00001686"/>
    <w:rsid w:val="000018B2"/>
    <w:rsid w:val="00001980"/>
    <w:rsid w:val="00002E44"/>
    <w:rsid w:val="000043F1"/>
    <w:rsid w:val="00005CB8"/>
    <w:rsid w:val="00006D9A"/>
    <w:rsid w:val="00007FC9"/>
    <w:rsid w:val="000112A8"/>
    <w:rsid w:val="0001143F"/>
    <w:rsid w:val="000127AB"/>
    <w:rsid w:val="000148D5"/>
    <w:rsid w:val="00014BF7"/>
    <w:rsid w:val="00014DDD"/>
    <w:rsid w:val="00017556"/>
    <w:rsid w:val="00022D84"/>
    <w:rsid w:val="00023B89"/>
    <w:rsid w:val="0002617D"/>
    <w:rsid w:val="0002718E"/>
    <w:rsid w:val="00030779"/>
    <w:rsid w:val="00032C03"/>
    <w:rsid w:val="0003571B"/>
    <w:rsid w:val="00035ACF"/>
    <w:rsid w:val="00041F1C"/>
    <w:rsid w:val="00042090"/>
    <w:rsid w:val="00044570"/>
    <w:rsid w:val="00045423"/>
    <w:rsid w:val="000504D3"/>
    <w:rsid w:val="0005193A"/>
    <w:rsid w:val="00055A2F"/>
    <w:rsid w:val="00055B12"/>
    <w:rsid w:val="00055C63"/>
    <w:rsid w:val="00055FA6"/>
    <w:rsid w:val="00057F9E"/>
    <w:rsid w:val="00061911"/>
    <w:rsid w:val="00061B16"/>
    <w:rsid w:val="00062965"/>
    <w:rsid w:val="00062A30"/>
    <w:rsid w:val="00062CF4"/>
    <w:rsid w:val="000643D9"/>
    <w:rsid w:val="00066DF0"/>
    <w:rsid w:val="00085EB8"/>
    <w:rsid w:val="00086DC1"/>
    <w:rsid w:val="000870F1"/>
    <w:rsid w:val="000878DB"/>
    <w:rsid w:val="00090F36"/>
    <w:rsid w:val="0009145D"/>
    <w:rsid w:val="00091677"/>
    <w:rsid w:val="00091E53"/>
    <w:rsid w:val="00093AF5"/>
    <w:rsid w:val="000961D2"/>
    <w:rsid w:val="000A0399"/>
    <w:rsid w:val="000A0427"/>
    <w:rsid w:val="000A25F1"/>
    <w:rsid w:val="000A58C4"/>
    <w:rsid w:val="000A5917"/>
    <w:rsid w:val="000A5B8C"/>
    <w:rsid w:val="000A6C26"/>
    <w:rsid w:val="000B09FE"/>
    <w:rsid w:val="000B19F9"/>
    <w:rsid w:val="000B1BEC"/>
    <w:rsid w:val="000B3095"/>
    <w:rsid w:val="000B3F12"/>
    <w:rsid w:val="000B6833"/>
    <w:rsid w:val="000C1326"/>
    <w:rsid w:val="000C1C84"/>
    <w:rsid w:val="000C33C7"/>
    <w:rsid w:val="000C5FAA"/>
    <w:rsid w:val="000C694E"/>
    <w:rsid w:val="000D2A22"/>
    <w:rsid w:val="000D4B53"/>
    <w:rsid w:val="000D5786"/>
    <w:rsid w:val="000D5ED5"/>
    <w:rsid w:val="000E0496"/>
    <w:rsid w:val="000E0DD2"/>
    <w:rsid w:val="000E1E98"/>
    <w:rsid w:val="000E494F"/>
    <w:rsid w:val="000E5E5A"/>
    <w:rsid w:val="000E6E04"/>
    <w:rsid w:val="000F07AC"/>
    <w:rsid w:val="000F07DB"/>
    <w:rsid w:val="000F1117"/>
    <w:rsid w:val="000F51AC"/>
    <w:rsid w:val="000F5A7F"/>
    <w:rsid w:val="000F659A"/>
    <w:rsid w:val="000F6861"/>
    <w:rsid w:val="00100B80"/>
    <w:rsid w:val="00101689"/>
    <w:rsid w:val="00102C94"/>
    <w:rsid w:val="00104C4C"/>
    <w:rsid w:val="0011113B"/>
    <w:rsid w:val="00112D93"/>
    <w:rsid w:val="0011792C"/>
    <w:rsid w:val="001179D1"/>
    <w:rsid w:val="0012034F"/>
    <w:rsid w:val="00122D12"/>
    <w:rsid w:val="00124225"/>
    <w:rsid w:val="00125B03"/>
    <w:rsid w:val="00130FD9"/>
    <w:rsid w:val="001337C5"/>
    <w:rsid w:val="001344FB"/>
    <w:rsid w:val="00135C51"/>
    <w:rsid w:val="00140463"/>
    <w:rsid w:val="00142141"/>
    <w:rsid w:val="00142210"/>
    <w:rsid w:val="00146D89"/>
    <w:rsid w:val="00146EE0"/>
    <w:rsid w:val="00151EB0"/>
    <w:rsid w:val="001536EF"/>
    <w:rsid w:val="0015445D"/>
    <w:rsid w:val="00160CED"/>
    <w:rsid w:val="00161C79"/>
    <w:rsid w:val="001639CD"/>
    <w:rsid w:val="00165152"/>
    <w:rsid w:val="00165481"/>
    <w:rsid w:val="001658C6"/>
    <w:rsid w:val="00165D54"/>
    <w:rsid w:val="00166865"/>
    <w:rsid w:val="0016727B"/>
    <w:rsid w:val="001700C5"/>
    <w:rsid w:val="00171161"/>
    <w:rsid w:val="00172F8C"/>
    <w:rsid w:val="00174528"/>
    <w:rsid w:val="001775BA"/>
    <w:rsid w:val="0017779C"/>
    <w:rsid w:val="001778D6"/>
    <w:rsid w:val="00183836"/>
    <w:rsid w:val="00186AB0"/>
    <w:rsid w:val="00190D4E"/>
    <w:rsid w:val="00197311"/>
    <w:rsid w:val="001A0070"/>
    <w:rsid w:val="001A34E8"/>
    <w:rsid w:val="001A39F6"/>
    <w:rsid w:val="001A4DF3"/>
    <w:rsid w:val="001A7CD8"/>
    <w:rsid w:val="001B432B"/>
    <w:rsid w:val="001C12F6"/>
    <w:rsid w:val="001C64CE"/>
    <w:rsid w:val="001D01D8"/>
    <w:rsid w:val="001D4571"/>
    <w:rsid w:val="001E0B18"/>
    <w:rsid w:val="001E14FF"/>
    <w:rsid w:val="001E2394"/>
    <w:rsid w:val="001E3B9E"/>
    <w:rsid w:val="001E565A"/>
    <w:rsid w:val="001F048F"/>
    <w:rsid w:val="001F16BA"/>
    <w:rsid w:val="001F2E19"/>
    <w:rsid w:val="001F30E1"/>
    <w:rsid w:val="001F3656"/>
    <w:rsid w:val="001F4526"/>
    <w:rsid w:val="001F5FE7"/>
    <w:rsid w:val="001F70FF"/>
    <w:rsid w:val="001F7481"/>
    <w:rsid w:val="00202CED"/>
    <w:rsid w:val="0020379A"/>
    <w:rsid w:val="00203FCB"/>
    <w:rsid w:val="002043D5"/>
    <w:rsid w:val="00207220"/>
    <w:rsid w:val="00207E96"/>
    <w:rsid w:val="002116A3"/>
    <w:rsid w:val="002135C1"/>
    <w:rsid w:val="00214192"/>
    <w:rsid w:val="00215F38"/>
    <w:rsid w:val="00217906"/>
    <w:rsid w:val="002207E1"/>
    <w:rsid w:val="00222A04"/>
    <w:rsid w:val="00224E73"/>
    <w:rsid w:val="00225472"/>
    <w:rsid w:val="00225E7A"/>
    <w:rsid w:val="00227E3D"/>
    <w:rsid w:val="00230562"/>
    <w:rsid w:val="002316B9"/>
    <w:rsid w:val="00234A36"/>
    <w:rsid w:val="00234ECD"/>
    <w:rsid w:val="00236314"/>
    <w:rsid w:val="00241710"/>
    <w:rsid w:val="002417D6"/>
    <w:rsid w:val="002418A5"/>
    <w:rsid w:val="002501C8"/>
    <w:rsid w:val="002507DD"/>
    <w:rsid w:val="00253493"/>
    <w:rsid w:val="00253B97"/>
    <w:rsid w:val="00255452"/>
    <w:rsid w:val="002557FC"/>
    <w:rsid w:val="00256BA2"/>
    <w:rsid w:val="00257129"/>
    <w:rsid w:val="0026223A"/>
    <w:rsid w:val="002627D2"/>
    <w:rsid w:val="00264453"/>
    <w:rsid w:val="002645E2"/>
    <w:rsid w:val="00265BE3"/>
    <w:rsid w:val="00266D49"/>
    <w:rsid w:val="00271213"/>
    <w:rsid w:val="00272133"/>
    <w:rsid w:val="00273BF6"/>
    <w:rsid w:val="00276DF9"/>
    <w:rsid w:val="002774A6"/>
    <w:rsid w:val="00281357"/>
    <w:rsid w:val="00281C47"/>
    <w:rsid w:val="002841CC"/>
    <w:rsid w:val="0028579D"/>
    <w:rsid w:val="00287362"/>
    <w:rsid w:val="00290E85"/>
    <w:rsid w:val="0029105A"/>
    <w:rsid w:val="00294106"/>
    <w:rsid w:val="00294D89"/>
    <w:rsid w:val="0029507B"/>
    <w:rsid w:val="00295C9A"/>
    <w:rsid w:val="002A2DE7"/>
    <w:rsid w:val="002A4D0D"/>
    <w:rsid w:val="002A5E22"/>
    <w:rsid w:val="002A6718"/>
    <w:rsid w:val="002B038B"/>
    <w:rsid w:val="002B1139"/>
    <w:rsid w:val="002B17FE"/>
    <w:rsid w:val="002B43AC"/>
    <w:rsid w:val="002B5E32"/>
    <w:rsid w:val="002B7596"/>
    <w:rsid w:val="002B7A1E"/>
    <w:rsid w:val="002C16FD"/>
    <w:rsid w:val="002C2389"/>
    <w:rsid w:val="002C579D"/>
    <w:rsid w:val="002C7223"/>
    <w:rsid w:val="002D4F3F"/>
    <w:rsid w:val="002D59BB"/>
    <w:rsid w:val="002D7DAF"/>
    <w:rsid w:val="002E0112"/>
    <w:rsid w:val="002E374B"/>
    <w:rsid w:val="002E4154"/>
    <w:rsid w:val="002E4DDB"/>
    <w:rsid w:val="002E5196"/>
    <w:rsid w:val="002E51C5"/>
    <w:rsid w:val="002F1E9B"/>
    <w:rsid w:val="002F39F9"/>
    <w:rsid w:val="002F65A3"/>
    <w:rsid w:val="0030094B"/>
    <w:rsid w:val="003078DA"/>
    <w:rsid w:val="00310392"/>
    <w:rsid w:val="00311C57"/>
    <w:rsid w:val="00317814"/>
    <w:rsid w:val="0032059A"/>
    <w:rsid w:val="00320B91"/>
    <w:rsid w:val="00320E48"/>
    <w:rsid w:val="00321C51"/>
    <w:rsid w:val="00324DB3"/>
    <w:rsid w:val="00330104"/>
    <w:rsid w:val="00331495"/>
    <w:rsid w:val="00341AD7"/>
    <w:rsid w:val="00347D6D"/>
    <w:rsid w:val="00350D54"/>
    <w:rsid w:val="003519FD"/>
    <w:rsid w:val="00353497"/>
    <w:rsid w:val="003620EF"/>
    <w:rsid w:val="00370BA1"/>
    <w:rsid w:val="0037313B"/>
    <w:rsid w:val="00374EB9"/>
    <w:rsid w:val="00376C7B"/>
    <w:rsid w:val="003837F7"/>
    <w:rsid w:val="00383DB2"/>
    <w:rsid w:val="0038556C"/>
    <w:rsid w:val="003915E8"/>
    <w:rsid w:val="003919F0"/>
    <w:rsid w:val="0039277C"/>
    <w:rsid w:val="00395ECC"/>
    <w:rsid w:val="00397BCA"/>
    <w:rsid w:val="00397CBE"/>
    <w:rsid w:val="003A14E7"/>
    <w:rsid w:val="003A68AF"/>
    <w:rsid w:val="003A6C1F"/>
    <w:rsid w:val="003B0C13"/>
    <w:rsid w:val="003B0E3F"/>
    <w:rsid w:val="003B3CC4"/>
    <w:rsid w:val="003B6C86"/>
    <w:rsid w:val="003B73F5"/>
    <w:rsid w:val="003C1C04"/>
    <w:rsid w:val="003C27E2"/>
    <w:rsid w:val="003C7551"/>
    <w:rsid w:val="003D017B"/>
    <w:rsid w:val="003D5A48"/>
    <w:rsid w:val="003D6588"/>
    <w:rsid w:val="003D7930"/>
    <w:rsid w:val="003E5FFE"/>
    <w:rsid w:val="003F199C"/>
    <w:rsid w:val="003F3528"/>
    <w:rsid w:val="003F3F3B"/>
    <w:rsid w:val="003F5974"/>
    <w:rsid w:val="003F6190"/>
    <w:rsid w:val="0040299C"/>
    <w:rsid w:val="004046BA"/>
    <w:rsid w:val="004050B9"/>
    <w:rsid w:val="0041078F"/>
    <w:rsid w:val="00410EEE"/>
    <w:rsid w:val="00411F05"/>
    <w:rsid w:val="00413F7F"/>
    <w:rsid w:val="0041646A"/>
    <w:rsid w:val="00416655"/>
    <w:rsid w:val="00422B34"/>
    <w:rsid w:val="0042376F"/>
    <w:rsid w:val="004250C6"/>
    <w:rsid w:val="00425A42"/>
    <w:rsid w:val="00425C0E"/>
    <w:rsid w:val="004278AD"/>
    <w:rsid w:val="00432174"/>
    <w:rsid w:val="00434FF6"/>
    <w:rsid w:val="00436179"/>
    <w:rsid w:val="00436441"/>
    <w:rsid w:val="00441909"/>
    <w:rsid w:val="00443F85"/>
    <w:rsid w:val="00444B2E"/>
    <w:rsid w:val="004450AC"/>
    <w:rsid w:val="004504E4"/>
    <w:rsid w:val="00450CAA"/>
    <w:rsid w:val="00451BE4"/>
    <w:rsid w:val="00452455"/>
    <w:rsid w:val="00452D67"/>
    <w:rsid w:val="00453942"/>
    <w:rsid w:val="0045405C"/>
    <w:rsid w:val="0045519D"/>
    <w:rsid w:val="00455C73"/>
    <w:rsid w:val="00455D49"/>
    <w:rsid w:val="00456990"/>
    <w:rsid w:val="0046130A"/>
    <w:rsid w:val="00461339"/>
    <w:rsid w:val="00461D63"/>
    <w:rsid w:val="00463D9E"/>
    <w:rsid w:val="00466B1D"/>
    <w:rsid w:val="004670FE"/>
    <w:rsid w:val="004674C9"/>
    <w:rsid w:val="0046768C"/>
    <w:rsid w:val="00467E04"/>
    <w:rsid w:val="004723CF"/>
    <w:rsid w:val="00475543"/>
    <w:rsid w:val="00475B67"/>
    <w:rsid w:val="004763C3"/>
    <w:rsid w:val="00481628"/>
    <w:rsid w:val="0048446E"/>
    <w:rsid w:val="00484709"/>
    <w:rsid w:val="00485625"/>
    <w:rsid w:val="00486AFF"/>
    <w:rsid w:val="00487724"/>
    <w:rsid w:val="00490595"/>
    <w:rsid w:val="004912A7"/>
    <w:rsid w:val="0049313F"/>
    <w:rsid w:val="004952F3"/>
    <w:rsid w:val="004A10BB"/>
    <w:rsid w:val="004A233A"/>
    <w:rsid w:val="004A6FBA"/>
    <w:rsid w:val="004B0B96"/>
    <w:rsid w:val="004B2540"/>
    <w:rsid w:val="004B5055"/>
    <w:rsid w:val="004B6700"/>
    <w:rsid w:val="004B67BF"/>
    <w:rsid w:val="004C0AEA"/>
    <w:rsid w:val="004C0D2B"/>
    <w:rsid w:val="004C32AF"/>
    <w:rsid w:val="004C36B0"/>
    <w:rsid w:val="004C72EF"/>
    <w:rsid w:val="004D1CCD"/>
    <w:rsid w:val="004D206D"/>
    <w:rsid w:val="004D489D"/>
    <w:rsid w:val="004E1EB5"/>
    <w:rsid w:val="004E24EB"/>
    <w:rsid w:val="004E25A1"/>
    <w:rsid w:val="004E2E06"/>
    <w:rsid w:val="004F1C5A"/>
    <w:rsid w:val="004F25AC"/>
    <w:rsid w:val="004F34DF"/>
    <w:rsid w:val="004F38DB"/>
    <w:rsid w:val="004F3A21"/>
    <w:rsid w:val="004F5C1F"/>
    <w:rsid w:val="005027F4"/>
    <w:rsid w:val="00502ADD"/>
    <w:rsid w:val="0050322F"/>
    <w:rsid w:val="005074E9"/>
    <w:rsid w:val="00507560"/>
    <w:rsid w:val="00507CA1"/>
    <w:rsid w:val="005128EC"/>
    <w:rsid w:val="00515720"/>
    <w:rsid w:val="005168B4"/>
    <w:rsid w:val="00516AD2"/>
    <w:rsid w:val="00520190"/>
    <w:rsid w:val="00522D83"/>
    <w:rsid w:val="0052426D"/>
    <w:rsid w:val="005308F7"/>
    <w:rsid w:val="00531958"/>
    <w:rsid w:val="00540D33"/>
    <w:rsid w:val="005468A4"/>
    <w:rsid w:val="005518AA"/>
    <w:rsid w:val="00554785"/>
    <w:rsid w:val="005548FC"/>
    <w:rsid w:val="00555756"/>
    <w:rsid w:val="00561D39"/>
    <w:rsid w:val="005631B5"/>
    <w:rsid w:val="00563EB0"/>
    <w:rsid w:val="005646D6"/>
    <w:rsid w:val="0057027E"/>
    <w:rsid w:val="00571635"/>
    <w:rsid w:val="00573936"/>
    <w:rsid w:val="00574C92"/>
    <w:rsid w:val="005753A5"/>
    <w:rsid w:val="00581001"/>
    <w:rsid w:val="00582495"/>
    <w:rsid w:val="0058448C"/>
    <w:rsid w:val="0058465B"/>
    <w:rsid w:val="00584D16"/>
    <w:rsid w:val="00587797"/>
    <w:rsid w:val="005929CD"/>
    <w:rsid w:val="00592D31"/>
    <w:rsid w:val="00593792"/>
    <w:rsid w:val="00596417"/>
    <w:rsid w:val="005969E0"/>
    <w:rsid w:val="005A0B75"/>
    <w:rsid w:val="005A0E1F"/>
    <w:rsid w:val="005A2E5B"/>
    <w:rsid w:val="005A3545"/>
    <w:rsid w:val="005A3738"/>
    <w:rsid w:val="005A72F2"/>
    <w:rsid w:val="005A77D7"/>
    <w:rsid w:val="005B0B6A"/>
    <w:rsid w:val="005B165F"/>
    <w:rsid w:val="005B23A3"/>
    <w:rsid w:val="005C047D"/>
    <w:rsid w:val="005C3354"/>
    <w:rsid w:val="005C4B68"/>
    <w:rsid w:val="005C4DC2"/>
    <w:rsid w:val="005D043F"/>
    <w:rsid w:val="005D150B"/>
    <w:rsid w:val="005D3D0A"/>
    <w:rsid w:val="005D4F0A"/>
    <w:rsid w:val="005D6ECC"/>
    <w:rsid w:val="005E014A"/>
    <w:rsid w:val="005E150F"/>
    <w:rsid w:val="005E1B8F"/>
    <w:rsid w:val="005E58CF"/>
    <w:rsid w:val="005E5AD1"/>
    <w:rsid w:val="005E6272"/>
    <w:rsid w:val="005F1410"/>
    <w:rsid w:val="005F2084"/>
    <w:rsid w:val="005F2DD0"/>
    <w:rsid w:val="005F411D"/>
    <w:rsid w:val="005F536B"/>
    <w:rsid w:val="005F5666"/>
    <w:rsid w:val="005F59D0"/>
    <w:rsid w:val="005F61F7"/>
    <w:rsid w:val="00601180"/>
    <w:rsid w:val="0060145F"/>
    <w:rsid w:val="0060424E"/>
    <w:rsid w:val="00607296"/>
    <w:rsid w:val="00607C5E"/>
    <w:rsid w:val="00607F53"/>
    <w:rsid w:val="00610491"/>
    <w:rsid w:val="00610F5E"/>
    <w:rsid w:val="00612EAC"/>
    <w:rsid w:val="006138E9"/>
    <w:rsid w:val="00613C8D"/>
    <w:rsid w:val="0061564E"/>
    <w:rsid w:val="006208CC"/>
    <w:rsid w:val="00621A81"/>
    <w:rsid w:val="00623CF4"/>
    <w:rsid w:val="00623E10"/>
    <w:rsid w:val="00624506"/>
    <w:rsid w:val="00625AB5"/>
    <w:rsid w:val="00625BD9"/>
    <w:rsid w:val="0062652A"/>
    <w:rsid w:val="0063134C"/>
    <w:rsid w:val="00634F35"/>
    <w:rsid w:val="00636BC7"/>
    <w:rsid w:val="00637570"/>
    <w:rsid w:val="00637A2A"/>
    <w:rsid w:val="006418C4"/>
    <w:rsid w:val="00642AFF"/>
    <w:rsid w:val="006453D3"/>
    <w:rsid w:val="0064665D"/>
    <w:rsid w:val="00646AEF"/>
    <w:rsid w:val="00650B0F"/>
    <w:rsid w:val="00652740"/>
    <w:rsid w:val="00653C50"/>
    <w:rsid w:val="00657800"/>
    <w:rsid w:val="00661CF1"/>
    <w:rsid w:val="00664B83"/>
    <w:rsid w:val="00666BD6"/>
    <w:rsid w:val="006801E9"/>
    <w:rsid w:val="00687283"/>
    <w:rsid w:val="006945F7"/>
    <w:rsid w:val="00695AFF"/>
    <w:rsid w:val="00696E16"/>
    <w:rsid w:val="00697325"/>
    <w:rsid w:val="006A06CD"/>
    <w:rsid w:val="006A0C99"/>
    <w:rsid w:val="006A1C86"/>
    <w:rsid w:val="006A4247"/>
    <w:rsid w:val="006A5B09"/>
    <w:rsid w:val="006A7856"/>
    <w:rsid w:val="006B2183"/>
    <w:rsid w:val="006B3D8E"/>
    <w:rsid w:val="006B6B24"/>
    <w:rsid w:val="006B723C"/>
    <w:rsid w:val="006C0D04"/>
    <w:rsid w:val="006C16D3"/>
    <w:rsid w:val="006C2327"/>
    <w:rsid w:val="006C75EC"/>
    <w:rsid w:val="006D1F4C"/>
    <w:rsid w:val="006D55DA"/>
    <w:rsid w:val="006E142C"/>
    <w:rsid w:val="006E217B"/>
    <w:rsid w:val="006E3F53"/>
    <w:rsid w:val="006E52F1"/>
    <w:rsid w:val="006E7493"/>
    <w:rsid w:val="006F06AB"/>
    <w:rsid w:val="006F213A"/>
    <w:rsid w:val="006F3A87"/>
    <w:rsid w:val="006F3DAE"/>
    <w:rsid w:val="006F5B7C"/>
    <w:rsid w:val="00701045"/>
    <w:rsid w:val="00702647"/>
    <w:rsid w:val="00706E97"/>
    <w:rsid w:val="00707E57"/>
    <w:rsid w:val="00711D22"/>
    <w:rsid w:val="00715FA5"/>
    <w:rsid w:val="00720214"/>
    <w:rsid w:val="00720393"/>
    <w:rsid w:val="00723EE4"/>
    <w:rsid w:val="00725CA7"/>
    <w:rsid w:val="00730958"/>
    <w:rsid w:val="007320B9"/>
    <w:rsid w:val="007360B9"/>
    <w:rsid w:val="00736672"/>
    <w:rsid w:val="007412C3"/>
    <w:rsid w:val="00741B6E"/>
    <w:rsid w:val="007427AF"/>
    <w:rsid w:val="00742F68"/>
    <w:rsid w:val="00745E84"/>
    <w:rsid w:val="00746D32"/>
    <w:rsid w:val="007474B8"/>
    <w:rsid w:val="00753BDC"/>
    <w:rsid w:val="0075604F"/>
    <w:rsid w:val="007611B5"/>
    <w:rsid w:val="00764C85"/>
    <w:rsid w:val="00765859"/>
    <w:rsid w:val="00771B1F"/>
    <w:rsid w:val="00773CE6"/>
    <w:rsid w:val="00776C3D"/>
    <w:rsid w:val="007770E2"/>
    <w:rsid w:val="0078420C"/>
    <w:rsid w:val="00784666"/>
    <w:rsid w:val="00784A1B"/>
    <w:rsid w:val="00784AC1"/>
    <w:rsid w:val="00784AD2"/>
    <w:rsid w:val="00790CC0"/>
    <w:rsid w:val="007924DF"/>
    <w:rsid w:val="007935BE"/>
    <w:rsid w:val="007968A1"/>
    <w:rsid w:val="0079798A"/>
    <w:rsid w:val="00797A28"/>
    <w:rsid w:val="007A1058"/>
    <w:rsid w:val="007A1B63"/>
    <w:rsid w:val="007A2056"/>
    <w:rsid w:val="007A236D"/>
    <w:rsid w:val="007A2392"/>
    <w:rsid w:val="007A2F94"/>
    <w:rsid w:val="007A33A9"/>
    <w:rsid w:val="007A6C8E"/>
    <w:rsid w:val="007B045F"/>
    <w:rsid w:val="007B1140"/>
    <w:rsid w:val="007B34C7"/>
    <w:rsid w:val="007B71D2"/>
    <w:rsid w:val="007C3926"/>
    <w:rsid w:val="007C4AA7"/>
    <w:rsid w:val="007C4E7F"/>
    <w:rsid w:val="007C5890"/>
    <w:rsid w:val="007C69B3"/>
    <w:rsid w:val="007C69DB"/>
    <w:rsid w:val="007C6C2B"/>
    <w:rsid w:val="007D1783"/>
    <w:rsid w:val="007D3604"/>
    <w:rsid w:val="007D48EB"/>
    <w:rsid w:val="007D6298"/>
    <w:rsid w:val="007E03CD"/>
    <w:rsid w:val="007E28F1"/>
    <w:rsid w:val="007F19DC"/>
    <w:rsid w:val="007F2009"/>
    <w:rsid w:val="007F57C4"/>
    <w:rsid w:val="0080154E"/>
    <w:rsid w:val="00801F97"/>
    <w:rsid w:val="0080374E"/>
    <w:rsid w:val="00803A54"/>
    <w:rsid w:val="0080724F"/>
    <w:rsid w:val="0080772D"/>
    <w:rsid w:val="00810D35"/>
    <w:rsid w:val="008115EE"/>
    <w:rsid w:val="00812052"/>
    <w:rsid w:val="00812454"/>
    <w:rsid w:val="00813E20"/>
    <w:rsid w:val="00816C0B"/>
    <w:rsid w:val="008179A1"/>
    <w:rsid w:val="00820240"/>
    <w:rsid w:val="00824A65"/>
    <w:rsid w:val="00824AB5"/>
    <w:rsid w:val="00824EBE"/>
    <w:rsid w:val="00825A7C"/>
    <w:rsid w:val="008271F0"/>
    <w:rsid w:val="008332DC"/>
    <w:rsid w:val="00833C15"/>
    <w:rsid w:val="00837AC0"/>
    <w:rsid w:val="00841157"/>
    <w:rsid w:val="00841497"/>
    <w:rsid w:val="0084546F"/>
    <w:rsid w:val="00846B22"/>
    <w:rsid w:val="00850097"/>
    <w:rsid w:val="008528F0"/>
    <w:rsid w:val="008552D3"/>
    <w:rsid w:val="00855F02"/>
    <w:rsid w:val="008605F0"/>
    <w:rsid w:val="0086417B"/>
    <w:rsid w:val="00864550"/>
    <w:rsid w:val="0086732F"/>
    <w:rsid w:val="00867DF2"/>
    <w:rsid w:val="0087091E"/>
    <w:rsid w:val="00871000"/>
    <w:rsid w:val="00872AB1"/>
    <w:rsid w:val="008848BC"/>
    <w:rsid w:val="00886657"/>
    <w:rsid w:val="0089047F"/>
    <w:rsid w:val="0089103C"/>
    <w:rsid w:val="0089332A"/>
    <w:rsid w:val="00895ACF"/>
    <w:rsid w:val="00896E74"/>
    <w:rsid w:val="008A0D71"/>
    <w:rsid w:val="008A179A"/>
    <w:rsid w:val="008A3E35"/>
    <w:rsid w:val="008A516B"/>
    <w:rsid w:val="008A7681"/>
    <w:rsid w:val="008A7BC3"/>
    <w:rsid w:val="008B2278"/>
    <w:rsid w:val="008B3049"/>
    <w:rsid w:val="008B5DF2"/>
    <w:rsid w:val="008B6502"/>
    <w:rsid w:val="008B7FD9"/>
    <w:rsid w:val="008C2BCD"/>
    <w:rsid w:val="008C3343"/>
    <w:rsid w:val="008C6E7F"/>
    <w:rsid w:val="008D1378"/>
    <w:rsid w:val="008D173D"/>
    <w:rsid w:val="008D35E4"/>
    <w:rsid w:val="008D44E9"/>
    <w:rsid w:val="008E20D2"/>
    <w:rsid w:val="008E2C6D"/>
    <w:rsid w:val="008F0127"/>
    <w:rsid w:val="008F02E1"/>
    <w:rsid w:val="008F06C2"/>
    <w:rsid w:val="008F13D1"/>
    <w:rsid w:val="008F1D94"/>
    <w:rsid w:val="008F248F"/>
    <w:rsid w:val="008F47EF"/>
    <w:rsid w:val="0090129A"/>
    <w:rsid w:val="009025DE"/>
    <w:rsid w:val="009041C1"/>
    <w:rsid w:val="00904F0E"/>
    <w:rsid w:val="00906609"/>
    <w:rsid w:val="00911293"/>
    <w:rsid w:val="009124CA"/>
    <w:rsid w:val="00913559"/>
    <w:rsid w:val="009139C2"/>
    <w:rsid w:val="00914FCC"/>
    <w:rsid w:val="00916C0B"/>
    <w:rsid w:val="00917720"/>
    <w:rsid w:val="0092175A"/>
    <w:rsid w:val="0092222A"/>
    <w:rsid w:val="00922364"/>
    <w:rsid w:val="00923B42"/>
    <w:rsid w:val="00923F93"/>
    <w:rsid w:val="00924225"/>
    <w:rsid w:val="00924500"/>
    <w:rsid w:val="00925C23"/>
    <w:rsid w:val="0093232A"/>
    <w:rsid w:val="00932D19"/>
    <w:rsid w:val="00933F4F"/>
    <w:rsid w:val="009421DC"/>
    <w:rsid w:val="00945239"/>
    <w:rsid w:val="0094668C"/>
    <w:rsid w:val="009468B0"/>
    <w:rsid w:val="009505CD"/>
    <w:rsid w:val="00950881"/>
    <w:rsid w:val="00951A62"/>
    <w:rsid w:val="00952008"/>
    <w:rsid w:val="0095297E"/>
    <w:rsid w:val="0096062D"/>
    <w:rsid w:val="00964DA9"/>
    <w:rsid w:val="009663CB"/>
    <w:rsid w:val="00966D17"/>
    <w:rsid w:val="00967895"/>
    <w:rsid w:val="00970D0D"/>
    <w:rsid w:val="009711E0"/>
    <w:rsid w:val="0097203D"/>
    <w:rsid w:val="00973CFE"/>
    <w:rsid w:val="00981DF3"/>
    <w:rsid w:val="00982CB2"/>
    <w:rsid w:val="009849DA"/>
    <w:rsid w:val="00984B41"/>
    <w:rsid w:val="00987098"/>
    <w:rsid w:val="00994697"/>
    <w:rsid w:val="00995A6A"/>
    <w:rsid w:val="00995F5A"/>
    <w:rsid w:val="009A2984"/>
    <w:rsid w:val="009A30BC"/>
    <w:rsid w:val="009A3EE2"/>
    <w:rsid w:val="009A49CE"/>
    <w:rsid w:val="009B156B"/>
    <w:rsid w:val="009B1AA1"/>
    <w:rsid w:val="009B1C01"/>
    <w:rsid w:val="009B40D4"/>
    <w:rsid w:val="009B4640"/>
    <w:rsid w:val="009B476A"/>
    <w:rsid w:val="009B47A5"/>
    <w:rsid w:val="009B5F4C"/>
    <w:rsid w:val="009B69E5"/>
    <w:rsid w:val="009C221C"/>
    <w:rsid w:val="009C55B3"/>
    <w:rsid w:val="009C57DA"/>
    <w:rsid w:val="009D0387"/>
    <w:rsid w:val="009D1C76"/>
    <w:rsid w:val="009D2AB8"/>
    <w:rsid w:val="009D3059"/>
    <w:rsid w:val="009D58F7"/>
    <w:rsid w:val="009D6945"/>
    <w:rsid w:val="009D7FF9"/>
    <w:rsid w:val="009E028C"/>
    <w:rsid w:val="009E1381"/>
    <w:rsid w:val="009E1FBC"/>
    <w:rsid w:val="009E2BA9"/>
    <w:rsid w:val="009E51A0"/>
    <w:rsid w:val="009F1921"/>
    <w:rsid w:val="009F3489"/>
    <w:rsid w:val="009F4839"/>
    <w:rsid w:val="009F54AA"/>
    <w:rsid w:val="009F708E"/>
    <w:rsid w:val="00A01499"/>
    <w:rsid w:val="00A01EDE"/>
    <w:rsid w:val="00A03020"/>
    <w:rsid w:val="00A14EF0"/>
    <w:rsid w:val="00A17A17"/>
    <w:rsid w:val="00A31631"/>
    <w:rsid w:val="00A31A2B"/>
    <w:rsid w:val="00A3267D"/>
    <w:rsid w:val="00A33A66"/>
    <w:rsid w:val="00A34767"/>
    <w:rsid w:val="00A350B9"/>
    <w:rsid w:val="00A3547D"/>
    <w:rsid w:val="00A4221A"/>
    <w:rsid w:val="00A422B7"/>
    <w:rsid w:val="00A447AD"/>
    <w:rsid w:val="00A467FE"/>
    <w:rsid w:val="00A46FBA"/>
    <w:rsid w:val="00A478D6"/>
    <w:rsid w:val="00A53DA6"/>
    <w:rsid w:val="00A53FAA"/>
    <w:rsid w:val="00A55DF7"/>
    <w:rsid w:val="00A5636C"/>
    <w:rsid w:val="00A566FC"/>
    <w:rsid w:val="00A567D2"/>
    <w:rsid w:val="00A66919"/>
    <w:rsid w:val="00A704AE"/>
    <w:rsid w:val="00A704B2"/>
    <w:rsid w:val="00A71362"/>
    <w:rsid w:val="00A724B0"/>
    <w:rsid w:val="00A749C0"/>
    <w:rsid w:val="00A77670"/>
    <w:rsid w:val="00A80ADF"/>
    <w:rsid w:val="00A81267"/>
    <w:rsid w:val="00A84418"/>
    <w:rsid w:val="00A86C29"/>
    <w:rsid w:val="00A8738E"/>
    <w:rsid w:val="00A92898"/>
    <w:rsid w:val="00A967E9"/>
    <w:rsid w:val="00A97E81"/>
    <w:rsid w:val="00AA3D9E"/>
    <w:rsid w:val="00AA3E70"/>
    <w:rsid w:val="00AA405F"/>
    <w:rsid w:val="00AA60D8"/>
    <w:rsid w:val="00AA78F2"/>
    <w:rsid w:val="00AC202E"/>
    <w:rsid w:val="00AC2601"/>
    <w:rsid w:val="00AC29E7"/>
    <w:rsid w:val="00AC497D"/>
    <w:rsid w:val="00AC6AE5"/>
    <w:rsid w:val="00AC762C"/>
    <w:rsid w:val="00AD0075"/>
    <w:rsid w:val="00AD18DA"/>
    <w:rsid w:val="00AD275F"/>
    <w:rsid w:val="00AD724A"/>
    <w:rsid w:val="00AE02F7"/>
    <w:rsid w:val="00AE15DF"/>
    <w:rsid w:val="00AE1CE4"/>
    <w:rsid w:val="00AE2361"/>
    <w:rsid w:val="00AE31B6"/>
    <w:rsid w:val="00AE41CE"/>
    <w:rsid w:val="00AE63D0"/>
    <w:rsid w:val="00AE76AE"/>
    <w:rsid w:val="00AF0532"/>
    <w:rsid w:val="00AF1472"/>
    <w:rsid w:val="00AF1E62"/>
    <w:rsid w:val="00AF3C2C"/>
    <w:rsid w:val="00B00D5A"/>
    <w:rsid w:val="00B03439"/>
    <w:rsid w:val="00B03450"/>
    <w:rsid w:val="00B043F8"/>
    <w:rsid w:val="00B04D0C"/>
    <w:rsid w:val="00B0506C"/>
    <w:rsid w:val="00B118F7"/>
    <w:rsid w:val="00B12694"/>
    <w:rsid w:val="00B149D8"/>
    <w:rsid w:val="00B16956"/>
    <w:rsid w:val="00B16FF4"/>
    <w:rsid w:val="00B2066D"/>
    <w:rsid w:val="00B21027"/>
    <w:rsid w:val="00B22AE3"/>
    <w:rsid w:val="00B27427"/>
    <w:rsid w:val="00B33C3F"/>
    <w:rsid w:val="00B3748E"/>
    <w:rsid w:val="00B41DF8"/>
    <w:rsid w:val="00B42008"/>
    <w:rsid w:val="00B44858"/>
    <w:rsid w:val="00B44AD4"/>
    <w:rsid w:val="00B44F16"/>
    <w:rsid w:val="00B450F4"/>
    <w:rsid w:val="00B4562F"/>
    <w:rsid w:val="00B45FF3"/>
    <w:rsid w:val="00B46381"/>
    <w:rsid w:val="00B5212B"/>
    <w:rsid w:val="00B53EE2"/>
    <w:rsid w:val="00B55D2E"/>
    <w:rsid w:val="00B62DE7"/>
    <w:rsid w:val="00B6489A"/>
    <w:rsid w:val="00B66489"/>
    <w:rsid w:val="00B71502"/>
    <w:rsid w:val="00B72029"/>
    <w:rsid w:val="00B720DE"/>
    <w:rsid w:val="00B727BD"/>
    <w:rsid w:val="00B73A7D"/>
    <w:rsid w:val="00B7463A"/>
    <w:rsid w:val="00B7594D"/>
    <w:rsid w:val="00B776F9"/>
    <w:rsid w:val="00B805B4"/>
    <w:rsid w:val="00B8186F"/>
    <w:rsid w:val="00B83758"/>
    <w:rsid w:val="00B83A3C"/>
    <w:rsid w:val="00B849AB"/>
    <w:rsid w:val="00B86AE4"/>
    <w:rsid w:val="00B904AF"/>
    <w:rsid w:val="00B969E8"/>
    <w:rsid w:val="00B97C76"/>
    <w:rsid w:val="00B97CE4"/>
    <w:rsid w:val="00BA123B"/>
    <w:rsid w:val="00BA469D"/>
    <w:rsid w:val="00BB0282"/>
    <w:rsid w:val="00BB4F28"/>
    <w:rsid w:val="00BB5A36"/>
    <w:rsid w:val="00BC020C"/>
    <w:rsid w:val="00BC170F"/>
    <w:rsid w:val="00BC7F18"/>
    <w:rsid w:val="00BD1DAB"/>
    <w:rsid w:val="00BD65AC"/>
    <w:rsid w:val="00BD76FE"/>
    <w:rsid w:val="00BD78AC"/>
    <w:rsid w:val="00BD7C96"/>
    <w:rsid w:val="00BE1907"/>
    <w:rsid w:val="00BE1ED1"/>
    <w:rsid w:val="00BE20C3"/>
    <w:rsid w:val="00BE3ED2"/>
    <w:rsid w:val="00BF7362"/>
    <w:rsid w:val="00C01F07"/>
    <w:rsid w:val="00C02DCB"/>
    <w:rsid w:val="00C03AEE"/>
    <w:rsid w:val="00C06012"/>
    <w:rsid w:val="00C06A25"/>
    <w:rsid w:val="00C13A20"/>
    <w:rsid w:val="00C14A58"/>
    <w:rsid w:val="00C174F4"/>
    <w:rsid w:val="00C20EE8"/>
    <w:rsid w:val="00C23B46"/>
    <w:rsid w:val="00C270CD"/>
    <w:rsid w:val="00C31143"/>
    <w:rsid w:val="00C32710"/>
    <w:rsid w:val="00C35774"/>
    <w:rsid w:val="00C36E61"/>
    <w:rsid w:val="00C429F0"/>
    <w:rsid w:val="00C45E67"/>
    <w:rsid w:val="00C50AA4"/>
    <w:rsid w:val="00C50FE1"/>
    <w:rsid w:val="00C5213E"/>
    <w:rsid w:val="00C537FD"/>
    <w:rsid w:val="00C602C8"/>
    <w:rsid w:val="00C60879"/>
    <w:rsid w:val="00C620CF"/>
    <w:rsid w:val="00C64F35"/>
    <w:rsid w:val="00C66272"/>
    <w:rsid w:val="00C7257A"/>
    <w:rsid w:val="00C7355C"/>
    <w:rsid w:val="00C738B9"/>
    <w:rsid w:val="00C7428F"/>
    <w:rsid w:val="00C7558E"/>
    <w:rsid w:val="00C8092B"/>
    <w:rsid w:val="00C814C9"/>
    <w:rsid w:val="00C824EA"/>
    <w:rsid w:val="00C83B5C"/>
    <w:rsid w:val="00C845AE"/>
    <w:rsid w:val="00C85EE6"/>
    <w:rsid w:val="00C86155"/>
    <w:rsid w:val="00C86612"/>
    <w:rsid w:val="00C9078D"/>
    <w:rsid w:val="00C93E81"/>
    <w:rsid w:val="00C94C2E"/>
    <w:rsid w:val="00CA0C25"/>
    <w:rsid w:val="00CA0F69"/>
    <w:rsid w:val="00CA1C75"/>
    <w:rsid w:val="00CA5ADF"/>
    <w:rsid w:val="00CA6885"/>
    <w:rsid w:val="00CB19E2"/>
    <w:rsid w:val="00CB51AB"/>
    <w:rsid w:val="00CB5D2E"/>
    <w:rsid w:val="00CC09DE"/>
    <w:rsid w:val="00CC2938"/>
    <w:rsid w:val="00CC694F"/>
    <w:rsid w:val="00CC7580"/>
    <w:rsid w:val="00CD1D4A"/>
    <w:rsid w:val="00CD2A56"/>
    <w:rsid w:val="00CD6116"/>
    <w:rsid w:val="00CD6EF1"/>
    <w:rsid w:val="00CE0B1F"/>
    <w:rsid w:val="00CE0FC3"/>
    <w:rsid w:val="00CE1894"/>
    <w:rsid w:val="00CE29E9"/>
    <w:rsid w:val="00CE40CB"/>
    <w:rsid w:val="00CE76FF"/>
    <w:rsid w:val="00CF40AB"/>
    <w:rsid w:val="00CF4A62"/>
    <w:rsid w:val="00D020A9"/>
    <w:rsid w:val="00D041E9"/>
    <w:rsid w:val="00D04796"/>
    <w:rsid w:val="00D04E21"/>
    <w:rsid w:val="00D05334"/>
    <w:rsid w:val="00D05F08"/>
    <w:rsid w:val="00D076CA"/>
    <w:rsid w:val="00D133F4"/>
    <w:rsid w:val="00D14B8F"/>
    <w:rsid w:val="00D15F00"/>
    <w:rsid w:val="00D21955"/>
    <w:rsid w:val="00D220E0"/>
    <w:rsid w:val="00D3196C"/>
    <w:rsid w:val="00D37968"/>
    <w:rsid w:val="00D404E0"/>
    <w:rsid w:val="00D40781"/>
    <w:rsid w:val="00D41714"/>
    <w:rsid w:val="00D419B0"/>
    <w:rsid w:val="00D42E9A"/>
    <w:rsid w:val="00D4658D"/>
    <w:rsid w:val="00D50431"/>
    <w:rsid w:val="00D514A3"/>
    <w:rsid w:val="00D52A60"/>
    <w:rsid w:val="00D5354E"/>
    <w:rsid w:val="00D539A6"/>
    <w:rsid w:val="00D559EF"/>
    <w:rsid w:val="00D57E20"/>
    <w:rsid w:val="00D60394"/>
    <w:rsid w:val="00D614F0"/>
    <w:rsid w:val="00D636DB"/>
    <w:rsid w:val="00D649B4"/>
    <w:rsid w:val="00D66A15"/>
    <w:rsid w:val="00D66EDC"/>
    <w:rsid w:val="00D6738A"/>
    <w:rsid w:val="00D7467A"/>
    <w:rsid w:val="00D80BA8"/>
    <w:rsid w:val="00D818B5"/>
    <w:rsid w:val="00D83CAA"/>
    <w:rsid w:val="00D84F37"/>
    <w:rsid w:val="00D85D28"/>
    <w:rsid w:val="00D860C1"/>
    <w:rsid w:val="00D865D1"/>
    <w:rsid w:val="00D87BE2"/>
    <w:rsid w:val="00D9314A"/>
    <w:rsid w:val="00D95B03"/>
    <w:rsid w:val="00DA396F"/>
    <w:rsid w:val="00DA7C21"/>
    <w:rsid w:val="00DB097A"/>
    <w:rsid w:val="00DB2CEE"/>
    <w:rsid w:val="00DB4D17"/>
    <w:rsid w:val="00DB546C"/>
    <w:rsid w:val="00DB5A8A"/>
    <w:rsid w:val="00DB67AF"/>
    <w:rsid w:val="00DB7ACA"/>
    <w:rsid w:val="00DC0691"/>
    <w:rsid w:val="00DC1275"/>
    <w:rsid w:val="00DC19F1"/>
    <w:rsid w:val="00DD27A0"/>
    <w:rsid w:val="00DD3D38"/>
    <w:rsid w:val="00DD66F1"/>
    <w:rsid w:val="00DD6B29"/>
    <w:rsid w:val="00DD6D9A"/>
    <w:rsid w:val="00DF26AB"/>
    <w:rsid w:val="00E00E7E"/>
    <w:rsid w:val="00E047A0"/>
    <w:rsid w:val="00E06F0C"/>
    <w:rsid w:val="00E06FAC"/>
    <w:rsid w:val="00E0761C"/>
    <w:rsid w:val="00E111DE"/>
    <w:rsid w:val="00E1207F"/>
    <w:rsid w:val="00E14CFC"/>
    <w:rsid w:val="00E173AC"/>
    <w:rsid w:val="00E21432"/>
    <w:rsid w:val="00E21624"/>
    <w:rsid w:val="00E22A86"/>
    <w:rsid w:val="00E23B1D"/>
    <w:rsid w:val="00E27114"/>
    <w:rsid w:val="00E2730C"/>
    <w:rsid w:val="00E32595"/>
    <w:rsid w:val="00E325A1"/>
    <w:rsid w:val="00E32DC9"/>
    <w:rsid w:val="00E33A6D"/>
    <w:rsid w:val="00E33E4D"/>
    <w:rsid w:val="00E40C62"/>
    <w:rsid w:val="00E412A5"/>
    <w:rsid w:val="00E42A3C"/>
    <w:rsid w:val="00E44466"/>
    <w:rsid w:val="00E515FE"/>
    <w:rsid w:val="00E523BB"/>
    <w:rsid w:val="00E531AD"/>
    <w:rsid w:val="00E57F81"/>
    <w:rsid w:val="00E61590"/>
    <w:rsid w:val="00E61716"/>
    <w:rsid w:val="00E644E6"/>
    <w:rsid w:val="00E64E34"/>
    <w:rsid w:val="00E65C97"/>
    <w:rsid w:val="00E67560"/>
    <w:rsid w:val="00E706DD"/>
    <w:rsid w:val="00E7159B"/>
    <w:rsid w:val="00E72442"/>
    <w:rsid w:val="00E7280E"/>
    <w:rsid w:val="00E72910"/>
    <w:rsid w:val="00E72D21"/>
    <w:rsid w:val="00E76051"/>
    <w:rsid w:val="00E83B40"/>
    <w:rsid w:val="00E8532D"/>
    <w:rsid w:val="00E91028"/>
    <w:rsid w:val="00E91E3B"/>
    <w:rsid w:val="00E9246D"/>
    <w:rsid w:val="00E947E4"/>
    <w:rsid w:val="00E975E8"/>
    <w:rsid w:val="00E978BB"/>
    <w:rsid w:val="00EA06F6"/>
    <w:rsid w:val="00EA20A0"/>
    <w:rsid w:val="00EA2B2A"/>
    <w:rsid w:val="00EA378E"/>
    <w:rsid w:val="00EA46B0"/>
    <w:rsid w:val="00EA4F09"/>
    <w:rsid w:val="00EA69D8"/>
    <w:rsid w:val="00EB0ED3"/>
    <w:rsid w:val="00EB7459"/>
    <w:rsid w:val="00EC3A4E"/>
    <w:rsid w:val="00EC503F"/>
    <w:rsid w:val="00EC6C50"/>
    <w:rsid w:val="00EC6E11"/>
    <w:rsid w:val="00EC733E"/>
    <w:rsid w:val="00ED0BFD"/>
    <w:rsid w:val="00ED1E9C"/>
    <w:rsid w:val="00EE4613"/>
    <w:rsid w:val="00EE4D07"/>
    <w:rsid w:val="00EE74F9"/>
    <w:rsid w:val="00EE791F"/>
    <w:rsid w:val="00EF4B05"/>
    <w:rsid w:val="00EF5712"/>
    <w:rsid w:val="00EF730F"/>
    <w:rsid w:val="00EF7DD5"/>
    <w:rsid w:val="00F0111D"/>
    <w:rsid w:val="00F04148"/>
    <w:rsid w:val="00F07F4C"/>
    <w:rsid w:val="00F12AA5"/>
    <w:rsid w:val="00F1444D"/>
    <w:rsid w:val="00F15AC0"/>
    <w:rsid w:val="00F17859"/>
    <w:rsid w:val="00F179C3"/>
    <w:rsid w:val="00F17DC0"/>
    <w:rsid w:val="00F241F0"/>
    <w:rsid w:val="00F24944"/>
    <w:rsid w:val="00F2779E"/>
    <w:rsid w:val="00F347DF"/>
    <w:rsid w:val="00F350C2"/>
    <w:rsid w:val="00F354A9"/>
    <w:rsid w:val="00F35FFA"/>
    <w:rsid w:val="00F36409"/>
    <w:rsid w:val="00F37861"/>
    <w:rsid w:val="00F37D7C"/>
    <w:rsid w:val="00F40EFA"/>
    <w:rsid w:val="00F454C7"/>
    <w:rsid w:val="00F5713F"/>
    <w:rsid w:val="00F66B92"/>
    <w:rsid w:val="00F6782C"/>
    <w:rsid w:val="00F67BD9"/>
    <w:rsid w:val="00F67CF4"/>
    <w:rsid w:val="00F70149"/>
    <w:rsid w:val="00F72F22"/>
    <w:rsid w:val="00F749D1"/>
    <w:rsid w:val="00F75141"/>
    <w:rsid w:val="00F817FD"/>
    <w:rsid w:val="00F81A8D"/>
    <w:rsid w:val="00F825F5"/>
    <w:rsid w:val="00F83271"/>
    <w:rsid w:val="00F83EF7"/>
    <w:rsid w:val="00F83FCD"/>
    <w:rsid w:val="00F85108"/>
    <w:rsid w:val="00F87091"/>
    <w:rsid w:val="00F90D4A"/>
    <w:rsid w:val="00F91FAE"/>
    <w:rsid w:val="00F93F53"/>
    <w:rsid w:val="00F974D9"/>
    <w:rsid w:val="00FA46F8"/>
    <w:rsid w:val="00FA5A1B"/>
    <w:rsid w:val="00FB0EC8"/>
    <w:rsid w:val="00FB1B99"/>
    <w:rsid w:val="00FB2A54"/>
    <w:rsid w:val="00FB4233"/>
    <w:rsid w:val="00FC03B3"/>
    <w:rsid w:val="00FC1AD1"/>
    <w:rsid w:val="00FC3149"/>
    <w:rsid w:val="00FC316B"/>
    <w:rsid w:val="00FC488B"/>
    <w:rsid w:val="00FC5136"/>
    <w:rsid w:val="00FC59E6"/>
    <w:rsid w:val="00FC69B1"/>
    <w:rsid w:val="00FD1DDA"/>
    <w:rsid w:val="00FD1E94"/>
    <w:rsid w:val="00FD207D"/>
    <w:rsid w:val="00FD340B"/>
    <w:rsid w:val="00FD4EBE"/>
    <w:rsid w:val="00FD519D"/>
    <w:rsid w:val="00FD6473"/>
    <w:rsid w:val="00FE1897"/>
    <w:rsid w:val="00FE21CC"/>
    <w:rsid w:val="00FE2ACB"/>
    <w:rsid w:val="00FE406E"/>
    <w:rsid w:val="00FE45BA"/>
    <w:rsid w:val="00FE4D17"/>
    <w:rsid w:val="00FE69BC"/>
    <w:rsid w:val="00FE757B"/>
    <w:rsid w:val="00FF5817"/>
    <w:rsid w:val="00FF7F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F2D48C3"/>
  <w15:docId w15:val="{AE10F0D5-8BC1-444A-AB5E-BFC818DC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47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semiHidden/>
    <w:rsid w:val="00984B41"/>
    <w:rPr>
      <w:sz w:val="16"/>
      <w:szCs w:val="16"/>
    </w:rPr>
  </w:style>
  <w:style w:type="paragraph" w:styleId="Commentaire">
    <w:name w:val="annotation text"/>
    <w:basedOn w:val="Normal"/>
    <w:semiHidden/>
    <w:rsid w:val="00984B41"/>
  </w:style>
  <w:style w:type="paragraph" w:styleId="En-tte">
    <w:name w:val="header"/>
    <w:basedOn w:val="Normal"/>
    <w:link w:val="En-tteCar"/>
    <w:uiPriority w:val="99"/>
    <w:rsid w:val="00984B4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84B41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9468B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rsid w:val="00DC1275"/>
  </w:style>
  <w:style w:type="paragraph" w:styleId="Paragraphedeliste">
    <w:name w:val="List Paragraph"/>
    <w:basedOn w:val="Normal"/>
    <w:uiPriority w:val="34"/>
    <w:qFormat/>
    <w:rsid w:val="006E142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776C3D"/>
  </w:style>
  <w:style w:type="paragraph" w:styleId="NormalWeb">
    <w:name w:val="Normal (Web)"/>
    <w:basedOn w:val="Normal"/>
    <w:uiPriority w:val="99"/>
    <w:semiHidden/>
    <w:unhideWhenUsed/>
    <w:rsid w:val="00E72910"/>
    <w:pPr>
      <w:spacing w:before="100" w:beforeAutospacing="1" w:after="100" w:afterAutospacing="1"/>
    </w:pPr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8332DC"/>
  </w:style>
  <w:style w:type="paragraph" w:customStyle="1" w:styleId="StylePRISMCommentaireitalique">
    <w:name w:val="Style PRISM Commentaire italique"/>
    <w:basedOn w:val="Normal"/>
    <w:rsid w:val="00D7467A"/>
    <w:pPr>
      <w:tabs>
        <w:tab w:val="left" w:pos="284"/>
      </w:tabs>
      <w:overflowPunct w:val="0"/>
      <w:autoSpaceDE w:val="0"/>
      <w:autoSpaceDN w:val="0"/>
      <w:adjustRightInd w:val="0"/>
      <w:ind w:left="357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paragraph" w:customStyle="1" w:styleId="PRISMpointvigilance">
    <w:name w:val="PRISM point vigilance"/>
    <w:basedOn w:val="Normal"/>
    <w:next w:val="Normal"/>
    <w:link w:val="PRISMpointvigilanceCarCar"/>
    <w:rsid w:val="00C7558E"/>
    <w:pPr>
      <w:numPr>
        <w:numId w:val="36"/>
      </w:num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 w:cs="Arial"/>
      <w:i/>
      <w:iCs/>
      <w:noProof/>
      <w:color w:val="AD001E"/>
      <w:sz w:val="22"/>
    </w:rPr>
  </w:style>
  <w:style w:type="character" w:customStyle="1" w:styleId="PRISMpointvigilanceCarCar">
    <w:name w:val="PRISM point vigilance Car Car"/>
    <w:basedOn w:val="Policepardfaut"/>
    <w:link w:val="PRISMpointvigilance"/>
    <w:rsid w:val="00C7558E"/>
    <w:rPr>
      <w:rFonts w:ascii="Arial" w:hAnsi="Arial" w:cs="Arial"/>
      <w:i/>
      <w:iCs/>
      <w:noProof/>
      <w:color w:val="AD001E"/>
      <w:sz w:val="22"/>
    </w:rPr>
  </w:style>
  <w:style w:type="paragraph" w:customStyle="1" w:styleId="Default">
    <w:name w:val="Default"/>
    <w:rsid w:val="0014046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6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1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31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46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6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40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05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3263">
          <w:marLeft w:val="288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3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6A6-2D18-42C7-ABAE-FA6CDDDF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1</Pages>
  <Words>214</Words>
  <Characters>1177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TA-BANK	FICHE D'INTERVENTION	DELTA-BANK</vt:lpstr>
      <vt:lpstr>DELTA-BANK	FICHE D'INTERVENTION	DELTA-BANK</vt:lpstr>
    </vt:vector>
  </TitlesOfParts>
  <Company>FINETECH</Company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TA-BANK	FICHE D'INTERVENTION	DELTA-BANK</dc:title>
  <dc:creator>FINETECH;ABC;AKA Franck</dc:creator>
  <cp:lastModifiedBy>NDAO-PREST Mame Faty Mbore          SGBS</cp:lastModifiedBy>
  <cp:revision>18</cp:revision>
  <cp:lastPrinted>2022-12-09T10:02:00Z</cp:lastPrinted>
  <dcterms:created xsi:type="dcterms:W3CDTF">2022-10-03T12:33:00Z</dcterms:created>
  <dcterms:modified xsi:type="dcterms:W3CDTF">2023-01-11T10:53:00Z</dcterms:modified>
</cp:coreProperties>
</file>